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64E3" w:rsidRPr="000E60F2" w:rsidRDefault="000664E3" w:rsidP="000664E3">
      <w:pPr>
        <w:ind w:firstLine="709"/>
        <w:jc w:val="right"/>
        <w:rPr>
          <w:rFonts w:ascii="Times New Roman" w:hAnsi="Times New Roman"/>
        </w:rPr>
      </w:pPr>
      <w:bookmarkStart w:id="0" w:name="_GoBack"/>
      <w:bookmarkEnd w:id="0"/>
      <w:r w:rsidRPr="000E60F2">
        <w:rPr>
          <w:rFonts w:ascii="Times New Roman" w:hAnsi="Times New Roman"/>
        </w:rPr>
        <w:t>Приложение №2</w:t>
      </w:r>
    </w:p>
    <w:p w:rsidR="005F6876" w:rsidRDefault="005F6876" w:rsidP="00C86B5C">
      <w:pPr>
        <w:spacing w:after="0" w:line="240" w:lineRule="auto"/>
        <w:ind w:firstLine="709"/>
        <w:jc w:val="center"/>
        <w:rPr>
          <w:rFonts w:ascii="Times New Roman" w:hAnsi="Times New Roman"/>
        </w:rPr>
      </w:pPr>
    </w:p>
    <w:p w:rsidR="005F6876" w:rsidRPr="005F6876" w:rsidRDefault="005F6876" w:rsidP="005F6876">
      <w:pPr>
        <w:spacing w:after="0" w:line="240" w:lineRule="auto"/>
        <w:ind w:firstLine="709"/>
        <w:jc w:val="center"/>
        <w:rPr>
          <w:rFonts w:ascii="Times New Roman" w:hAnsi="Times New Roman"/>
        </w:rPr>
      </w:pPr>
      <w:r w:rsidRPr="005F6876">
        <w:rPr>
          <w:rFonts w:ascii="Times New Roman" w:hAnsi="Times New Roman"/>
          <w:b/>
          <w:sz w:val="28"/>
          <w:szCs w:val="28"/>
        </w:rPr>
        <w:t>Текст извещения о проведении аукциона для размещения на сайтах РУП «Институт недвижимости и оценки», Государственного комитета по имуществу Республики Беларусь</w:t>
      </w:r>
    </w:p>
    <w:p w:rsidR="005F6876" w:rsidRDefault="005F6876" w:rsidP="00C86B5C">
      <w:pPr>
        <w:spacing w:after="0" w:line="240" w:lineRule="auto"/>
        <w:ind w:firstLine="709"/>
        <w:jc w:val="center"/>
        <w:rPr>
          <w:rFonts w:ascii="Times New Roman" w:hAnsi="Times New Roman"/>
        </w:rPr>
      </w:pPr>
    </w:p>
    <w:p w:rsidR="00FE3649" w:rsidRPr="0017678D" w:rsidRDefault="008F118B" w:rsidP="005F6876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0E60F2">
        <w:rPr>
          <w:rFonts w:ascii="Times New Roman" w:hAnsi="Times New Roman"/>
        </w:rPr>
        <w:t>А</w:t>
      </w:r>
      <w:r w:rsidR="004C046F" w:rsidRPr="000E60F2">
        <w:rPr>
          <w:rFonts w:ascii="Times New Roman" w:hAnsi="Times New Roman"/>
        </w:rPr>
        <w:t>укцион</w:t>
      </w:r>
      <w:r w:rsidR="00C06A95" w:rsidRPr="000E60F2">
        <w:rPr>
          <w:rFonts w:ascii="Times New Roman" w:hAnsi="Times New Roman"/>
        </w:rPr>
        <w:t xml:space="preserve"> </w:t>
      </w:r>
      <w:r w:rsidR="004C046F" w:rsidRPr="000E60F2">
        <w:rPr>
          <w:rFonts w:ascii="Times New Roman" w:hAnsi="Times New Roman"/>
        </w:rPr>
        <w:t>по продаже</w:t>
      </w:r>
      <w:r w:rsidR="003F3151">
        <w:rPr>
          <w:rFonts w:ascii="Times New Roman" w:hAnsi="Times New Roman"/>
        </w:rPr>
        <w:t xml:space="preserve"> имущества</w:t>
      </w:r>
      <w:r w:rsidR="005B4D8A">
        <w:rPr>
          <w:rFonts w:ascii="Times New Roman" w:hAnsi="Times New Roman"/>
        </w:rPr>
        <w:t>, принадлежащ</w:t>
      </w:r>
      <w:r w:rsidR="006B1781">
        <w:rPr>
          <w:rFonts w:ascii="Times New Roman" w:hAnsi="Times New Roman"/>
        </w:rPr>
        <w:t xml:space="preserve">его </w:t>
      </w:r>
      <w:r w:rsidR="006B1781" w:rsidRPr="006B1781">
        <w:rPr>
          <w:rFonts w:ascii="Times New Roman" w:hAnsi="Times New Roman"/>
        </w:rPr>
        <w:t>ОАО «ДОРОРС»</w:t>
      </w:r>
      <w:r w:rsidR="006B1781">
        <w:rPr>
          <w:rFonts w:ascii="Times New Roman" w:hAnsi="Times New Roman"/>
        </w:rPr>
        <w:t xml:space="preserve">, расположенный по адресу: </w:t>
      </w:r>
      <w:r w:rsidR="003F3151" w:rsidRPr="003F3151">
        <w:rPr>
          <w:rFonts w:ascii="Times New Roman" w:hAnsi="Times New Roman"/>
        </w:rPr>
        <w:t xml:space="preserve">г. Орша, ул. Сергея </w:t>
      </w:r>
      <w:proofErr w:type="spellStart"/>
      <w:r w:rsidR="003F3151" w:rsidRPr="003F3151">
        <w:rPr>
          <w:rFonts w:ascii="Times New Roman" w:hAnsi="Times New Roman"/>
        </w:rPr>
        <w:t>Грицевца</w:t>
      </w:r>
      <w:proofErr w:type="spellEnd"/>
      <w:r w:rsidR="003F3151" w:rsidRPr="003F3151">
        <w:rPr>
          <w:rFonts w:ascii="Times New Roman" w:hAnsi="Times New Roman"/>
        </w:rPr>
        <w:t>, 16</w:t>
      </w:r>
      <w:r w:rsidR="003F3151" w:rsidRPr="00AE55E2">
        <w:rPr>
          <w:rFonts w:ascii="Times New Roman" w:hAnsi="Times New Roman"/>
        </w:rPr>
        <w:t xml:space="preserve"> </w:t>
      </w:r>
      <w:r w:rsidR="001310A6" w:rsidRPr="00AE55E2">
        <w:rPr>
          <w:rFonts w:ascii="Times New Roman" w:hAnsi="Times New Roman"/>
        </w:rPr>
        <w:t>(</w:t>
      </w:r>
      <w:r w:rsidR="006834BB" w:rsidRPr="0017678D">
        <w:rPr>
          <w:rFonts w:ascii="Times New Roman" w:hAnsi="Times New Roman"/>
        </w:rPr>
        <w:t xml:space="preserve">прием заявлений по </w:t>
      </w:r>
      <w:r w:rsidR="00271637" w:rsidRPr="00271637">
        <w:rPr>
          <w:rFonts w:ascii="Times New Roman" w:hAnsi="Times New Roman"/>
        </w:rPr>
        <w:t>19</w:t>
      </w:r>
      <w:r w:rsidR="003F3151" w:rsidRPr="00271637">
        <w:rPr>
          <w:rFonts w:ascii="Times New Roman" w:hAnsi="Times New Roman"/>
        </w:rPr>
        <w:t>.04</w:t>
      </w:r>
      <w:r w:rsidR="006834BB" w:rsidRPr="00271637">
        <w:rPr>
          <w:rFonts w:ascii="Times New Roman" w:hAnsi="Times New Roman"/>
        </w:rPr>
        <w:t>.2019</w:t>
      </w:r>
      <w:r w:rsidR="001310A6" w:rsidRPr="0017678D">
        <w:rPr>
          <w:rFonts w:ascii="Times New Roman" w:hAnsi="Times New Roman"/>
        </w:rPr>
        <w:t xml:space="preserve"> до 11.00)</w:t>
      </w:r>
      <w:r w:rsidR="00EC5D1E" w:rsidRPr="0017678D">
        <w:rPr>
          <w:rFonts w:ascii="Times New Roman" w:hAnsi="Times New Roman"/>
        </w:rPr>
        <w:t>.</w:t>
      </w:r>
    </w:p>
    <w:p w:rsidR="00F65A90" w:rsidRPr="000E60F2" w:rsidRDefault="004C046F" w:rsidP="00F65A90">
      <w:pPr>
        <w:ind w:firstLine="709"/>
        <w:rPr>
          <w:rFonts w:ascii="Times New Roman" w:hAnsi="Times New Roman"/>
        </w:rPr>
      </w:pPr>
      <w:r w:rsidRPr="0017678D">
        <w:rPr>
          <w:rFonts w:ascii="Times New Roman" w:hAnsi="Times New Roman"/>
        </w:rPr>
        <w:t>Дата аукциона</w:t>
      </w:r>
      <w:r w:rsidRPr="00271637">
        <w:rPr>
          <w:rFonts w:ascii="Times New Roman" w:hAnsi="Times New Roman"/>
        </w:rPr>
        <w:t xml:space="preserve">: </w:t>
      </w:r>
      <w:r w:rsidR="00271637" w:rsidRPr="00271637">
        <w:rPr>
          <w:rFonts w:ascii="Times New Roman" w:hAnsi="Times New Roman"/>
        </w:rPr>
        <w:t>23</w:t>
      </w:r>
      <w:r w:rsidR="00E761C3" w:rsidRPr="00271637">
        <w:rPr>
          <w:rFonts w:ascii="Times New Roman" w:hAnsi="Times New Roman"/>
        </w:rPr>
        <w:t>.04</w:t>
      </w:r>
      <w:r w:rsidR="00F65A90" w:rsidRPr="00271637">
        <w:rPr>
          <w:rFonts w:ascii="Times New Roman" w:hAnsi="Times New Roman"/>
        </w:rPr>
        <w:t>.201</w:t>
      </w:r>
      <w:r w:rsidR="006834BB" w:rsidRPr="00271637">
        <w:rPr>
          <w:rFonts w:ascii="Times New Roman" w:hAnsi="Times New Roman"/>
        </w:rPr>
        <w:t>9</w:t>
      </w:r>
      <w:r w:rsidR="004D7282">
        <w:rPr>
          <w:rFonts w:ascii="Times New Roman" w:hAnsi="Times New Roman"/>
        </w:rPr>
        <w:t xml:space="preserve"> – 11.0</w:t>
      </w:r>
      <w:r w:rsidR="0017678D" w:rsidRPr="0017678D">
        <w:rPr>
          <w:rFonts w:ascii="Times New Roman" w:hAnsi="Times New Roman"/>
        </w:rPr>
        <w:t>0</w:t>
      </w:r>
      <w:r w:rsidR="00D467C7" w:rsidRPr="0017678D">
        <w:rPr>
          <w:rFonts w:ascii="Times New Roman" w:hAnsi="Times New Roman"/>
        </w:rPr>
        <w:t xml:space="preserve"> (1-й аукцион)</w:t>
      </w: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3402"/>
        <w:gridCol w:w="6379"/>
      </w:tblGrid>
      <w:tr w:rsidR="009D0348" w:rsidRPr="00F136AB" w:rsidTr="00451B2C">
        <w:trPr>
          <w:trHeight w:val="20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9D0348" w:rsidRPr="00F136AB" w:rsidRDefault="009D0348" w:rsidP="00D467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136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РУП </w:t>
            </w:r>
            <w:r w:rsidR="00E33139" w:rsidRPr="00F136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Pr="00F136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нститут недвижимости и оценки</w:t>
            </w:r>
            <w:r w:rsidR="00E33139" w:rsidRPr="00F136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</w:tc>
      </w:tr>
      <w:tr w:rsidR="009D0348" w:rsidRPr="00F136AB" w:rsidTr="00451B2C">
        <w:trPr>
          <w:trHeight w:val="20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D0348" w:rsidRPr="001310A6" w:rsidRDefault="009D0348" w:rsidP="003F3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6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ВЕЩАЕТ О</w:t>
            </w:r>
            <w:r w:rsidR="000E60F2" w:rsidRPr="00F136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 </w:t>
            </w:r>
            <w:r w:rsidRPr="00F136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КРЫТОМ АУКЦИОНЕ</w:t>
            </w:r>
            <w:r w:rsidR="00C06A95" w:rsidRPr="00F136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A5C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ПРОДАЖЕ</w:t>
            </w:r>
            <w:r w:rsidR="003F31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МУЩЕСТВА</w:t>
            </w:r>
            <w:r w:rsidR="00EC5D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1310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5B4D8A" w:rsidRPr="00F639C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ПРИНАДЛЕЖАЩ</w:t>
            </w:r>
            <w:r w:rsidR="00DB08E6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ЕГО</w:t>
            </w:r>
            <w:r w:rsidR="003D1C6C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 </w:t>
            </w:r>
            <w:r w:rsidR="006B1781" w:rsidRPr="006B1781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ОАО «ДОРОРС»</w:t>
            </w:r>
          </w:p>
        </w:tc>
      </w:tr>
      <w:tr w:rsidR="009D0348" w:rsidRPr="00F136AB" w:rsidTr="00451B2C">
        <w:trPr>
          <w:trHeight w:val="20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C0C0C0"/>
            <w:vAlign w:val="center"/>
          </w:tcPr>
          <w:p w:rsidR="009D0348" w:rsidRPr="00F136AB" w:rsidRDefault="009D0348" w:rsidP="00D467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136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ЛОТ </w:t>
            </w:r>
            <w:r w:rsidR="00D73069" w:rsidRPr="00F136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F934B1" w:rsidRPr="00F136AB" w:rsidTr="00451B2C">
        <w:trPr>
          <w:trHeight w:val="20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CE3EEE" w:rsidRPr="00F136AB" w:rsidRDefault="00CE3EEE" w:rsidP="00D467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D0348" w:rsidRPr="00F136AB" w:rsidTr="00451B2C">
        <w:trPr>
          <w:trHeight w:val="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9D0348" w:rsidRPr="00575631" w:rsidRDefault="009D0348" w:rsidP="00D467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756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D0348" w:rsidRPr="00575631" w:rsidRDefault="009D0348" w:rsidP="00D467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63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арактеристика</w:t>
            </w:r>
          </w:p>
        </w:tc>
      </w:tr>
      <w:tr w:rsidR="003F3151" w:rsidRPr="00F136AB" w:rsidTr="00451B2C">
        <w:trPr>
          <w:trHeight w:val="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F3151" w:rsidRPr="00E761C3" w:rsidRDefault="00293EAD" w:rsidP="003F3151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Производственная база хлебозавода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F3151" w:rsidRPr="003F3151" w:rsidRDefault="003F3151" w:rsidP="003F3151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3F3151">
              <w:rPr>
                <w:rFonts w:ascii="Times New Roman" w:hAnsi="Times New Roman"/>
                <w:iCs/>
                <w:sz w:val="20"/>
                <w:szCs w:val="20"/>
              </w:rPr>
              <w:t>1. Здание проходной хлебозавода с инвентарным номером 240/C-30357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.</w:t>
            </w:r>
          </w:p>
          <w:p w:rsidR="003F3151" w:rsidRPr="003F3151" w:rsidRDefault="003F3151" w:rsidP="003F3151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3F3151">
              <w:rPr>
                <w:rFonts w:ascii="Times New Roman" w:hAnsi="Times New Roman"/>
                <w:iCs/>
                <w:sz w:val="20"/>
                <w:szCs w:val="20"/>
              </w:rPr>
              <w:t>Назначение: Здание проходной хлебозавода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.</w:t>
            </w:r>
          </w:p>
          <w:p w:rsidR="003F3151" w:rsidRDefault="003F3151" w:rsidP="003F3151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3F3151">
              <w:rPr>
                <w:rFonts w:ascii="Times New Roman" w:hAnsi="Times New Roman"/>
                <w:iCs/>
                <w:sz w:val="20"/>
                <w:szCs w:val="20"/>
              </w:rPr>
              <w:t>Общая площадь (</w:t>
            </w:r>
            <w:proofErr w:type="spellStart"/>
            <w:r w:rsidRPr="003F3151">
              <w:rPr>
                <w:rFonts w:ascii="Times New Roman" w:hAnsi="Times New Roman"/>
                <w:iCs/>
                <w:sz w:val="20"/>
                <w:szCs w:val="20"/>
              </w:rPr>
              <w:t>кв.м</w:t>
            </w:r>
            <w:proofErr w:type="spellEnd"/>
            <w:r w:rsidRPr="003F3151">
              <w:rPr>
                <w:rFonts w:ascii="Times New Roman" w:hAnsi="Times New Roman"/>
                <w:iCs/>
                <w:sz w:val="20"/>
                <w:szCs w:val="20"/>
              </w:rPr>
              <w:t>): 102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.</w:t>
            </w:r>
          </w:p>
          <w:p w:rsidR="003F3151" w:rsidRDefault="003F3151" w:rsidP="003F3151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Материал стен – кирпич.</w:t>
            </w:r>
          </w:p>
          <w:p w:rsidR="003F3151" w:rsidRDefault="003F3151" w:rsidP="003F3151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Санитарно-технические устройства:</w:t>
            </w:r>
          </w:p>
          <w:p w:rsidR="003F3151" w:rsidRDefault="003F3151" w:rsidP="003F3151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- отопление – центральное;</w:t>
            </w:r>
          </w:p>
          <w:p w:rsidR="003F3151" w:rsidRDefault="003F3151" w:rsidP="003F3151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- электроосвещение – скрытая проводка;</w:t>
            </w:r>
          </w:p>
          <w:p w:rsidR="003F3151" w:rsidRDefault="003F3151" w:rsidP="003F3151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- вентиляция – естественная;</w:t>
            </w:r>
          </w:p>
          <w:p w:rsidR="003F3151" w:rsidRPr="003F3151" w:rsidRDefault="003F3151" w:rsidP="003F3151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- телефон – </w:t>
            </w:r>
            <w:proofErr w:type="spellStart"/>
            <w:r>
              <w:rPr>
                <w:rFonts w:ascii="Times New Roman" w:hAnsi="Times New Roman"/>
                <w:iCs/>
                <w:sz w:val="20"/>
                <w:szCs w:val="20"/>
              </w:rPr>
              <w:t>каблирован</w:t>
            </w:r>
            <w:proofErr w:type="spellEnd"/>
            <w:r>
              <w:rPr>
                <w:rFonts w:ascii="Times New Roman" w:hAnsi="Times New Roman"/>
                <w:iCs/>
                <w:sz w:val="20"/>
                <w:szCs w:val="20"/>
              </w:rPr>
              <w:t>.</w:t>
            </w:r>
          </w:p>
          <w:p w:rsidR="003F3151" w:rsidRPr="003F3151" w:rsidRDefault="003F3151" w:rsidP="003F3151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3F3151">
              <w:rPr>
                <w:rFonts w:ascii="Times New Roman" w:hAnsi="Times New Roman"/>
                <w:iCs/>
                <w:sz w:val="20"/>
                <w:szCs w:val="20"/>
              </w:rPr>
              <w:t>Составные части и принадлежности: Одноэтажное кирпичное здание проходной с весовой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.</w:t>
            </w:r>
          </w:p>
          <w:p w:rsidR="003F3151" w:rsidRPr="003F3151" w:rsidRDefault="003F3151" w:rsidP="00F858A3">
            <w:pPr>
              <w:tabs>
                <w:tab w:val="center" w:pos="4153"/>
                <w:tab w:val="right" w:pos="8306"/>
              </w:tabs>
              <w:spacing w:after="12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3F3151">
              <w:rPr>
                <w:rFonts w:ascii="Times New Roman" w:hAnsi="Times New Roman"/>
                <w:iCs/>
                <w:sz w:val="20"/>
                <w:szCs w:val="20"/>
              </w:rPr>
              <w:t xml:space="preserve">Адрес: Витебская обл., Оршанский р-н, г. Орша, ул. Сергея </w:t>
            </w:r>
            <w:proofErr w:type="spellStart"/>
            <w:r w:rsidRPr="003F3151">
              <w:rPr>
                <w:rFonts w:ascii="Times New Roman" w:hAnsi="Times New Roman"/>
                <w:iCs/>
                <w:sz w:val="20"/>
                <w:szCs w:val="20"/>
              </w:rPr>
              <w:t>Грицевца</w:t>
            </w:r>
            <w:proofErr w:type="spellEnd"/>
            <w:r w:rsidRPr="003F3151">
              <w:rPr>
                <w:rFonts w:ascii="Times New Roman" w:hAnsi="Times New Roman"/>
                <w:iCs/>
                <w:sz w:val="20"/>
                <w:szCs w:val="20"/>
              </w:rPr>
              <w:t>, 16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.</w:t>
            </w:r>
          </w:p>
          <w:p w:rsidR="003F3151" w:rsidRPr="003F3151" w:rsidRDefault="003F3151" w:rsidP="003F3151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3F3151">
              <w:rPr>
                <w:rFonts w:ascii="Times New Roman" w:hAnsi="Times New Roman"/>
                <w:iCs/>
                <w:sz w:val="20"/>
                <w:szCs w:val="20"/>
              </w:rPr>
              <w:t xml:space="preserve">2. </w:t>
            </w:r>
            <w:r w:rsidR="00F858A3">
              <w:rPr>
                <w:rFonts w:ascii="Times New Roman" w:hAnsi="Times New Roman"/>
                <w:iCs/>
                <w:sz w:val="20"/>
                <w:szCs w:val="20"/>
              </w:rPr>
              <w:t>З</w:t>
            </w:r>
            <w:r w:rsidRPr="003F3151">
              <w:rPr>
                <w:rFonts w:ascii="Times New Roman" w:hAnsi="Times New Roman"/>
                <w:iCs/>
                <w:sz w:val="20"/>
                <w:szCs w:val="20"/>
              </w:rPr>
              <w:t>дание хлебопекарни с инвентарным номером 240/C-31313</w:t>
            </w:r>
            <w:r w:rsidR="00F858A3">
              <w:rPr>
                <w:rFonts w:ascii="Times New Roman" w:hAnsi="Times New Roman"/>
                <w:iCs/>
                <w:sz w:val="20"/>
                <w:szCs w:val="20"/>
              </w:rPr>
              <w:t>.</w:t>
            </w:r>
          </w:p>
          <w:p w:rsidR="003F3151" w:rsidRPr="003F3151" w:rsidRDefault="003F3151" w:rsidP="003F3151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3F3151">
              <w:rPr>
                <w:rFonts w:ascii="Times New Roman" w:hAnsi="Times New Roman"/>
                <w:iCs/>
                <w:sz w:val="20"/>
                <w:szCs w:val="20"/>
              </w:rPr>
              <w:t xml:space="preserve">Назначение: </w:t>
            </w:r>
            <w:proofErr w:type="gramStart"/>
            <w:r w:rsidRPr="003F3151">
              <w:rPr>
                <w:rFonts w:ascii="Times New Roman" w:hAnsi="Times New Roman"/>
                <w:iCs/>
                <w:sz w:val="20"/>
                <w:szCs w:val="20"/>
              </w:rPr>
              <w:t>Здание</w:t>
            </w:r>
            <w:proofErr w:type="gramEnd"/>
            <w:r w:rsidRPr="003F3151">
              <w:rPr>
                <w:rFonts w:ascii="Times New Roman" w:hAnsi="Times New Roman"/>
                <w:iCs/>
                <w:sz w:val="20"/>
                <w:szCs w:val="20"/>
              </w:rPr>
              <w:t xml:space="preserve"> специализированное для производства продуктов питания, включая напитки, и табака</w:t>
            </w:r>
            <w:r w:rsidR="00F858A3">
              <w:rPr>
                <w:rFonts w:ascii="Times New Roman" w:hAnsi="Times New Roman"/>
                <w:iCs/>
                <w:sz w:val="20"/>
                <w:szCs w:val="20"/>
              </w:rPr>
              <w:t>.</w:t>
            </w:r>
          </w:p>
          <w:p w:rsidR="003F3151" w:rsidRDefault="003F3151" w:rsidP="003F3151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3F3151">
              <w:rPr>
                <w:rFonts w:ascii="Times New Roman" w:hAnsi="Times New Roman"/>
                <w:iCs/>
                <w:sz w:val="20"/>
                <w:szCs w:val="20"/>
              </w:rPr>
              <w:t>Общая площадь (</w:t>
            </w:r>
            <w:proofErr w:type="spellStart"/>
            <w:r w:rsidRPr="003F3151">
              <w:rPr>
                <w:rFonts w:ascii="Times New Roman" w:hAnsi="Times New Roman"/>
                <w:iCs/>
                <w:sz w:val="20"/>
                <w:szCs w:val="20"/>
              </w:rPr>
              <w:t>кв.м</w:t>
            </w:r>
            <w:proofErr w:type="spellEnd"/>
            <w:r w:rsidRPr="003F3151">
              <w:rPr>
                <w:rFonts w:ascii="Times New Roman" w:hAnsi="Times New Roman"/>
                <w:iCs/>
                <w:sz w:val="20"/>
                <w:szCs w:val="20"/>
              </w:rPr>
              <w:t>): 1321,9</w:t>
            </w:r>
            <w:r w:rsidR="00F858A3">
              <w:rPr>
                <w:rFonts w:ascii="Times New Roman" w:hAnsi="Times New Roman"/>
                <w:iCs/>
                <w:sz w:val="20"/>
                <w:szCs w:val="20"/>
              </w:rPr>
              <w:t>.</w:t>
            </w:r>
          </w:p>
          <w:p w:rsidR="00F858A3" w:rsidRDefault="00F858A3" w:rsidP="003F3151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Год постройки – 1938.</w:t>
            </w:r>
          </w:p>
          <w:p w:rsidR="00F858A3" w:rsidRDefault="00F858A3" w:rsidP="003F3151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Материал стен – кирпич.</w:t>
            </w:r>
          </w:p>
          <w:p w:rsidR="00F858A3" w:rsidRDefault="00F858A3" w:rsidP="00F858A3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Санитарно-технические устройства:</w:t>
            </w:r>
          </w:p>
          <w:p w:rsidR="00F858A3" w:rsidRDefault="00F858A3" w:rsidP="003F3151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- отопление – радиаторы;</w:t>
            </w:r>
          </w:p>
          <w:p w:rsidR="00F858A3" w:rsidRDefault="00F858A3" w:rsidP="003F3151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- электроосвещение – скрытая проводка;</w:t>
            </w:r>
          </w:p>
          <w:p w:rsidR="00F858A3" w:rsidRDefault="00F858A3" w:rsidP="003F3151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- водопровод – стальные трубы;</w:t>
            </w:r>
          </w:p>
          <w:p w:rsidR="00F858A3" w:rsidRDefault="00F858A3" w:rsidP="003F3151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- канализация – чугунные трубы;</w:t>
            </w:r>
          </w:p>
          <w:p w:rsidR="00F858A3" w:rsidRDefault="00F858A3" w:rsidP="003F3151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- вентиляция – естественная;</w:t>
            </w:r>
          </w:p>
          <w:p w:rsidR="00F858A3" w:rsidRDefault="00F858A3" w:rsidP="003F3151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- радио – гор. сеть;</w:t>
            </w:r>
          </w:p>
          <w:p w:rsidR="00F858A3" w:rsidRPr="003F3151" w:rsidRDefault="00F858A3" w:rsidP="003F3151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- телефон – </w:t>
            </w:r>
            <w:proofErr w:type="spellStart"/>
            <w:r>
              <w:rPr>
                <w:rFonts w:ascii="Times New Roman" w:hAnsi="Times New Roman"/>
                <w:iCs/>
                <w:sz w:val="20"/>
                <w:szCs w:val="20"/>
              </w:rPr>
              <w:t>каблирован</w:t>
            </w:r>
            <w:proofErr w:type="spellEnd"/>
            <w:r>
              <w:rPr>
                <w:rFonts w:ascii="Times New Roman" w:hAnsi="Times New Roman"/>
                <w:iCs/>
                <w:sz w:val="20"/>
                <w:szCs w:val="20"/>
              </w:rPr>
              <w:t>.</w:t>
            </w:r>
          </w:p>
          <w:p w:rsidR="003F3151" w:rsidRPr="003F3151" w:rsidRDefault="003F3151" w:rsidP="003F3151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3F3151">
              <w:rPr>
                <w:rFonts w:ascii="Times New Roman" w:hAnsi="Times New Roman"/>
                <w:iCs/>
                <w:sz w:val="20"/>
                <w:szCs w:val="20"/>
              </w:rPr>
              <w:t>Составные части и принадлежности: Одноэтажное каменное здание хлебопекарни</w:t>
            </w:r>
            <w:r w:rsidR="00F858A3">
              <w:rPr>
                <w:rFonts w:ascii="Times New Roman" w:hAnsi="Times New Roman"/>
                <w:iCs/>
                <w:sz w:val="20"/>
                <w:szCs w:val="20"/>
              </w:rPr>
              <w:t>.</w:t>
            </w:r>
          </w:p>
          <w:p w:rsidR="003F3151" w:rsidRPr="003F3151" w:rsidRDefault="003F3151" w:rsidP="00F858A3">
            <w:pPr>
              <w:tabs>
                <w:tab w:val="center" w:pos="4153"/>
                <w:tab w:val="right" w:pos="8306"/>
              </w:tabs>
              <w:spacing w:after="12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3F3151">
              <w:rPr>
                <w:rFonts w:ascii="Times New Roman" w:hAnsi="Times New Roman"/>
                <w:iCs/>
                <w:sz w:val="20"/>
                <w:szCs w:val="20"/>
              </w:rPr>
              <w:t xml:space="preserve">Адрес: Витебская обл., Оршанский р-н, г. Орша, ул. Сергея </w:t>
            </w:r>
            <w:proofErr w:type="spellStart"/>
            <w:r w:rsidRPr="003F3151">
              <w:rPr>
                <w:rFonts w:ascii="Times New Roman" w:hAnsi="Times New Roman"/>
                <w:iCs/>
                <w:sz w:val="20"/>
                <w:szCs w:val="20"/>
              </w:rPr>
              <w:t>Грицевца</w:t>
            </w:r>
            <w:proofErr w:type="spellEnd"/>
            <w:r w:rsidRPr="003F3151">
              <w:rPr>
                <w:rFonts w:ascii="Times New Roman" w:hAnsi="Times New Roman"/>
                <w:iCs/>
                <w:sz w:val="20"/>
                <w:szCs w:val="20"/>
              </w:rPr>
              <w:t>, 16</w:t>
            </w:r>
            <w:r w:rsidR="00F858A3">
              <w:rPr>
                <w:rFonts w:ascii="Times New Roman" w:hAnsi="Times New Roman"/>
                <w:iCs/>
                <w:sz w:val="20"/>
                <w:szCs w:val="20"/>
              </w:rPr>
              <w:t>.</w:t>
            </w:r>
          </w:p>
          <w:p w:rsidR="003F3151" w:rsidRPr="003F3151" w:rsidRDefault="003F3151" w:rsidP="003F3151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3F3151">
              <w:rPr>
                <w:rFonts w:ascii="Times New Roman" w:hAnsi="Times New Roman"/>
                <w:iCs/>
                <w:sz w:val="20"/>
                <w:szCs w:val="20"/>
              </w:rPr>
              <w:t>3. Здание склада хлебозавода с инвентарным номером 240/C-30355</w:t>
            </w:r>
            <w:r w:rsidR="00C061EF">
              <w:rPr>
                <w:rFonts w:ascii="Times New Roman" w:hAnsi="Times New Roman"/>
                <w:iCs/>
                <w:sz w:val="20"/>
                <w:szCs w:val="20"/>
              </w:rPr>
              <w:t>.</w:t>
            </w:r>
          </w:p>
          <w:p w:rsidR="003F3151" w:rsidRPr="003F3151" w:rsidRDefault="003F3151" w:rsidP="003F3151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3F3151">
              <w:rPr>
                <w:rFonts w:ascii="Times New Roman" w:hAnsi="Times New Roman"/>
                <w:iCs/>
                <w:sz w:val="20"/>
                <w:szCs w:val="20"/>
              </w:rPr>
              <w:t xml:space="preserve">Назначение: </w:t>
            </w:r>
            <w:proofErr w:type="gramStart"/>
            <w:r w:rsidRPr="003F3151">
              <w:rPr>
                <w:rFonts w:ascii="Times New Roman" w:hAnsi="Times New Roman"/>
                <w:iCs/>
                <w:sz w:val="20"/>
                <w:szCs w:val="20"/>
              </w:rPr>
              <w:t>Здание</w:t>
            </w:r>
            <w:proofErr w:type="gramEnd"/>
            <w:r w:rsidRPr="003F3151">
              <w:rPr>
                <w:rFonts w:ascii="Times New Roman" w:hAnsi="Times New Roman"/>
                <w:iCs/>
                <w:sz w:val="20"/>
                <w:szCs w:val="20"/>
              </w:rPr>
              <w:t xml:space="preserve"> специализированное складов, торговых баз, баз материально-технического снабжения, хранилищ</w:t>
            </w:r>
            <w:r w:rsidR="00C061EF">
              <w:rPr>
                <w:rFonts w:ascii="Times New Roman" w:hAnsi="Times New Roman"/>
                <w:iCs/>
                <w:sz w:val="20"/>
                <w:szCs w:val="20"/>
              </w:rPr>
              <w:t>.</w:t>
            </w:r>
          </w:p>
          <w:p w:rsidR="003F3151" w:rsidRDefault="003F3151" w:rsidP="003F3151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3F3151">
              <w:rPr>
                <w:rFonts w:ascii="Times New Roman" w:hAnsi="Times New Roman"/>
                <w:iCs/>
                <w:sz w:val="20"/>
                <w:szCs w:val="20"/>
              </w:rPr>
              <w:t>Общая площадь (</w:t>
            </w:r>
            <w:proofErr w:type="spellStart"/>
            <w:r w:rsidRPr="003F3151">
              <w:rPr>
                <w:rFonts w:ascii="Times New Roman" w:hAnsi="Times New Roman"/>
                <w:iCs/>
                <w:sz w:val="20"/>
                <w:szCs w:val="20"/>
              </w:rPr>
              <w:t>кв.м</w:t>
            </w:r>
            <w:proofErr w:type="spellEnd"/>
            <w:r w:rsidRPr="003F3151">
              <w:rPr>
                <w:rFonts w:ascii="Times New Roman" w:hAnsi="Times New Roman"/>
                <w:iCs/>
                <w:sz w:val="20"/>
                <w:szCs w:val="20"/>
              </w:rPr>
              <w:t>): 241,8</w:t>
            </w:r>
            <w:r w:rsidR="00C061EF">
              <w:rPr>
                <w:rFonts w:ascii="Times New Roman" w:hAnsi="Times New Roman"/>
                <w:iCs/>
                <w:sz w:val="20"/>
                <w:szCs w:val="20"/>
              </w:rPr>
              <w:t>.</w:t>
            </w:r>
          </w:p>
          <w:p w:rsidR="00C061EF" w:rsidRDefault="00C061EF" w:rsidP="003F3151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Материал стен – кирпич.</w:t>
            </w:r>
          </w:p>
          <w:p w:rsidR="00C061EF" w:rsidRDefault="00C061EF" w:rsidP="00C061EF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Санитарно-технические устройства:</w:t>
            </w:r>
          </w:p>
          <w:p w:rsidR="00C061EF" w:rsidRDefault="00C061EF" w:rsidP="003F3151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- отопление – центральное;</w:t>
            </w:r>
          </w:p>
          <w:p w:rsidR="00C061EF" w:rsidRPr="003F3151" w:rsidRDefault="00C061EF" w:rsidP="003F3151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- электроосвещение – скрытая проводка.</w:t>
            </w:r>
          </w:p>
          <w:p w:rsidR="003F3151" w:rsidRPr="003F3151" w:rsidRDefault="003F3151" w:rsidP="003F3151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3F3151">
              <w:rPr>
                <w:rFonts w:ascii="Times New Roman" w:hAnsi="Times New Roman"/>
                <w:iCs/>
                <w:sz w:val="20"/>
                <w:szCs w:val="20"/>
              </w:rPr>
              <w:t>Составные части и принадлежности: Одноэтажное кирпичное здание склада</w:t>
            </w:r>
            <w:r w:rsidR="00C061EF">
              <w:rPr>
                <w:rFonts w:ascii="Times New Roman" w:hAnsi="Times New Roman"/>
                <w:iCs/>
                <w:sz w:val="20"/>
                <w:szCs w:val="20"/>
              </w:rPr>
              <w:t>.</w:t>
            </w:r>
          </w:p>
          <w:p w:rsidR="003F3151" w:rsidRPr="003F3151" w:rsidRDefault="003F3151" w:rsidP="00C061EF">
            <w:pPr>
              <w:tabs>
                <w:tab w:val="center" w:pos="4153"/>
                <w:tab w:val="right" w:pos="8306"/>
              </w:tabs>
              <w:spacing w:after="12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3F3151">
              <w:rPr>
                <w:rFonts w:ascii="Times New Roman" w:hAnsi="Times New Roman"/>
                <w:iCs/>
                <w:sz w:val="20"/>
                <w:szCs w:val="20"/>
              </w:rPr>
              <w:t xml:space="preserve">Адрес: Витебская обл., Оршанский р-н, г. Орша, ул. Сергея </w:t>
            </w:r>
            <w:proofErr w:type="spellStart"/>
            <w:r w:rsidRPr="003F3151">
              <w:rPr>
                <w:rFonts w:ascii="Times New Roman" w:hAnsi="Times New Roman"/>
                <w:iCs/>
                <w:sz w:val="20"/>
                <w:szCs w:val="20"/>
              </w:rPr>
              <w:t>Грицевца</w:t>
            </w:r>
            <w:proofErr w:type="spellEnd"/>
            <w:r w:rsidRPr="003F3151">
              <w:rPr>
                <w:rFonts w:ascii="Times New Roman" w:hAnsi="Times New Roman"/>
                <w:iCs/>
                <w:sz w:val="20"/>
                <w:szCs w:val="20"/>
              </w:rPr>
              <w:t>, 16</w:t>
            </w:r>
            <w:r w:rsidR="00C061EF">
              <w:rPr>
                <w:rFonts w:ascii="Times New Roman" w:hAnsi="Times New Roman"/>
                <w:iCs/>
                <w:sz w:val="20"/>
                <w:szCs w:val="20"/>
              </w:rPr>
              <w:t>.</w:t>
            </w:r>
          </w:p>
          <w:p w:rsidR="003F3151" w:rsidRPr="003F3151" w:rsidRDefault="003F3151" w:rsidP="003F3151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3F3151">
              <w:rPr>
                <w:rFonts w:ascii="Times New Roman" w:hAnsi="Times New Roman"/>
                <w:iCs/>
                <w:sz w:val="20"/>
                <w:szCs w:val="20"/>
              </w:rPr>
              <w:t xml:space="preserve">4. Здание </w:t>
            </w:r>
            <w:proofErr w:type="spellStart"/>
            <w:r w:rsidRPr="003F3151">
              <w:rPr>
                <w:rFonts w:ascii="Times New Roman" w:hAnsi="Times New Roman"/>
                <w:iCs/>
                <w:sz w:val="20"/>
                <w:szCs w:val="20"/>
              </w:rPr>
              <w:t>мазутонасосной</w:t>
            </w:r>
            <w:proofErr w:type="spellEnd"/>
            <w:r w:rsidRPr="003F3151">
              <w:rPr>
                <w:rFonts w:ascii="Times New Roman" w:hAnsi="Times New Roman"/>
                <w:iCs/>
                <w:sz w:val="20"/>
                <w:szCs w:val="20"/>
              </w:rPr>
              <w:t xml:space="preserve"> с инвентарным номером 240/C-45934</w:t>
            </w:r>
            <w:r w:rsidR="00C061EF">
              <w:rPr>
                <w:rFonts w:ascii="Times New Roman" w:hAnsi="Times New Roman"/>
                <w:iCs/>
                <w:sz w:val="20"/>
                <w:szCs w:val="20"/>
              </w:rPr>
              <w:t>.</w:t>
            </w:r>
          </w:p>
          <w:p w:rsidR="003F3151" w:rsidRPr="003F3151" w:rsidRDefault="003F3151" w:rsidP="003F3151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3F3151">
              <w:rPr>
                <w:rFonts w:ascii="Times New Roman" w:hAnsi="Times New Roman"/>
                <w:iCs/>
                <w:sz w:val="20"/>
                <w:szCs w:val="20"/>
              </w:rPr>
              <w:t>Назначение: Здание специализированное иного назначения</w:t>
            </w:r>
            <w:r w:rsidR="00C061EF">
              <w:rPr>
                <w:rFonts w:ascii="Times New Roman" w:hAnsi="Times New Roman"/>
                <w:iCs/>
                <w:sz w:val="20"/>
                <w:szCs w:val="20"/>
              </w:rPr>
              <w:t>.</w:t>
            </w:r>
          </w:p>
          <w:p w:rsidR="003F3151" w:rsidRDefault="003F3151" w:rsidP="003F3151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3F3151">
              <w:rPr>
                <w:rFonts w:ascii="Times New Roman" w:hAnsi="Times New Roman"/>
                <w:iCs/>
                <w:sz w:val="20"/>
                <w:szCs w:val="20"/>
              </w:rPr>
              <w:lastRenderedPageBreak/>
              <w:t>Общая площадь (</w:t>
            </w:r>
            <w:proofErr w:type="spellStart"/>
            <w:r w:rsidRPr="003F3151">
              <w:rPr>
                <w:rFonts w:ascii="Times New Roman" w:hAnsi="Times New Roman"/>
                <w:iCs/>
                <w:sz w:val="20"/>
                <w:szCs w:val="20"/>
              </w:rPr>
              <w:t>кв.м</w:t>
            </w:r>
            <w:proofErr w:type="spellEnd"/>
            <w:r w:rsidRPr="003F3151">
              <w:rPr>
                <w:rFonts w:ascii="Times New Roman" w:hAnsi="Times New Roman"/>
                <w:iCs/>
                <w:sz w:val="20"/>
                <w:szCs w:val="20"/>
              </w:rPr>
              <w:t>): 30,8</w:t>
            </w:r>
            <w:r w:rsidR="00C061EF">
              <w:rPr>
                <w:rFonts w:ascii="Times New Roman" w:hAnsi="Times New Roman"/>
                <w:iCs/>
                <w:sz w:val="20"/>
                <w:szCs w:val="20"/>
              </w:rPr>
              <w:t>.</w:t>
            </w:r>
          </w:p>
          <w:p w:rsidR="00002620" w:rsidRDefault="00002620" w:rsidP="003F3151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Год постройки (дата приемки в эксплуатацию) – 1980.</w:t>
            </w:r>
          </w:p>
          <w:p w:rsidR="00C061EF" w:rsidRDefault="00C061EF" w:rsidP="003F3151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Вид конструкции здания – бескаркасная.</w:t>
            </w:r>
          </w:p>
          <w:p w:rsidR="00C061EF" w:rsidRDefault="00C061EF" w:rsidP="003F3151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Материал наружных стен – кирпич.</w:t>
            </w:r>
          </w:p>
          <w:p w:rsidR="00C061EF" w:rsidRDefault="00B50C50" w:rsidP="003F3151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Инженерные системы:</w:t>
            </w:r>
          </w:p>
          <w:p w:rsidR="00B50C50" w:rsidRDefault="00B50C50" w:rsidP="003F3151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- электроснабжение – централизованная система;</w:t>
            </w:r>
          </w:p>
          <w:p w:rsidR="00B50C50" w:rsidRPr="003F3151" w:rsidRDefault="00B50C50" w:rsidP="003F3151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- вентиляция – вентиляция с естественным побуждением.</w:t>
            </w:r>
          </w:p>
          <w:p w:rsidR="003F3151" w:rsidRPr="003F3151" w:rsidRDefault="003F3151" w:rsidP="00C061EF">
            <w:pPr>
              <w:tabs>
                <w:tab w:val="center" w:pos="4153"/>
                <w:tab w:val="right" w:pos="8306"/>
              </w:tabs>
              <w:spacing w:after="12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3F3151">
              <w:rPr>
                <w:rFonts w:ascii="Times New Roman" w:hAnsi="Times New Roman"/>
                <w:iCs/>
                <w:sz w:val="20"/>
                <w:szCs w:val="20"/>
              </w:rPr>
              <w:t xml:space="preserve">Адрес: Витебская обл., Оршанский р-н, г. Орша, ул. Сергея </w:t>
            </w:r>
            <w:proofErr w:type="spellStart"/>
            <w:r w:rsidRPr="003F3151">
              <w:rPr>
                <w:rFonts w:ascii="Times New Roman" w:hAnsi="Times New Roman"/>
                <w:iCs/>
                <w:sz w:val="20"/>
                <w:szCs w:val="20"/>
              </w:rPr>
              <w:t>Грицевца</w:t>
            </w:r>
            <w:proofErr w:type="spellEnd"/>
            <w:r w:rsidRPr="003F3151">
              <w:rPr>
                <w:rFonts w:ascii="Times New Roman" w:hAnsi="Times New Roman"/>
                <w:iCs/>
                <w:sz w:val="20"/>
                <w:szCs w:val="20"/>
              </w:rPr>
              <w:t>, 16/3</w:t>
            </w:r>
            <w:r w:rsidR="00C061EF">
              <w:rPr>
                <w:rFonts w:ascii="Times New Roman" w:hAnsi="Times New Roman"/>
                <w:iCs/>
                <w:sz w:val="20"/>
                <w:szCs w:val="20"/>
              </w:rPr>
              <w:t>.</w:t>
            </w:r>
          </w:p>
          <w:p w:rsidR="003F3151" w:rsidRPr="003F3151" w:rsidRDefault="003F3151" w:rsidP="003F3151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3F3151">
              <w:rPr>
                <w:rFonts w:ascii="Times New Roman" w:hAnsi="Times New Roman"/>
                <w:iCs/>
                <w:sz w:val="20"/>
                <w:szCs w:val="20"/>
              </w:rPr>
              <w:t>5. Сооружения в составе инженерных сетей (водопроводная, канализационная, тепловая, электрические сети и ограждения)*.</w:t>
            </w:r>
          </w:p>
          <w:p w:rsidR="003F3151" w:rsidRPr="003F3151" w:rsidRDefault="003F3151" w:rsidP="003F3151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3F3151">
              <w:rPr>
                <w:rFonts w:ascii="Times New Roman" w:hAnsi="Times New Roman"/>
                <w:iCs/>
                <w:sz w:val="20"/>
                <w:szCs w:val="20"/>
              </w:rPr>
              <w:t>* Согласно подпункту 9.1 пункта 9 Указа Президента Республики Беларусь от 31.12.2018 № 506 «О развитии Оршанского района Витебской области», отчуждение расположенных на территории Оршанского района объектов недвижимого имущества, находящихся в государственной собственности и собственности юридических лиц, более 50 процентов акций (долей в уставных фондах) которых находится в государственной собственности, либо входящих в состав холдингов с участием государства, может осуществляться без наличия технических паспортов, а также документов, удостоверяющих государственную регистрацию прав на данное имущество.</w:t>
            </w:r>
          </w:p>
        </w:tc>
      </w:tr>
      <w:tr w:rsidR="00C80C18" w:rsidRPr="00F136AB" w:rsidTr="00451B2C">
        <w:trPr>
          <w:trHeight w:val="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80C18" w:rsidRDefault="00C80C18" w:rsidP="003F3151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0C18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lastRenderedPageBreak/>
              <w:t>Обременения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80C18" w:rsidRPr="00C80C18" w:rsidRDefault="00C80C18" w:rsidP="00C80C18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C80C18">
              <w:rPr>
                <w:rFonts w:ascii="Times New Roman" w:hAnsi="Times New Roman"/>
                <w:iCs/>
                <w:sz w:val="20"/>
                <w:szCs w:val="20"/>
              </w:rPr>
              <w:t xml:space="preserve">1. Часть здания хлебопекарни с инвентарным номером 240/C-31313 сдается по договору аренды от 28.02.2018 №10 на срок до 31.03.2019 (площадь, сдаваемая в аренду 93,6 </w:t>
            </w:r>
            <w:proofErr w:type="spellStart"/>
            <w:r w:rsidRPr="00C80C18">
              <w:rPr>
                <w:rFonts w:ascii="Times New Roman" w:hAnsi="Times New Roman"/>
                <w:iCs/>
                <w:sz w:val="20"/>
                <w:szCs w:val="20"/>
              </w:rPr>
              <w:t>кв.м</w:t>
            </w:r>
            <w:proofErr w:type="spellEnd"/>
            <w:r w:rsidRPr="00C80C18">
              <w:rPr>
                <w:rFonts w:ascii="Times New Roman" w:hAnsi="Times New Roman"/>
                <w:iCs/>
                <w:sz w:val="20"/>
                <w:szCs w:val="20"/>
              </w:rPr>
              <w:t>.);</w:t>
            </w:r>
          </w:p>
          <w:p w:rsidR="00C80C18" w:rsidRPr="003F3151" w:rsidRDefault="00C80C18" w:rsidP="00C80C18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C80C18">
              <w:rPr>
                <w:rFonts w:ascii="Times New Roman" w:hAnsi="Times New Roman"/>
                <w:iCs/>
                <w:sz w:val="20"/>
                <w:szCs w:val="20"/>
              </w:rPr>
              <w:t xml:space="preserve">2. Часть здания проходной хлебозавода с инвентарным номером 240/C-30357 сдается по договору аренды от 19.03.2018 №15 на срок до 31.03.2019 (площадь, 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сдаваемая в аренду 102,0 </w:t>
            </w:r>
            <w:proofErr w:type="spellStart"/>
            <w:r>
              <w:rPr>
                <w:rFonts w:ascii="Times New Roman" w:hAnsi="Times New Roman"/>
                <w:iCs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/>
                <w:iCs/>
                <w:sz w:val="20"/>
                <w:szCs w:val="20"/>
              </w:rPr>
              <w:t>.).</w:t>
            </w:r>
          </w:p>
        </w:tc>
      </w:tr>
      <w:tr w:rsidR="003F3151" w:rsidRPr="00F136AB" w:rsidTr="00451B2C">
        <w:trPr>
          <w:trHeight w:val="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F3151" w:rsidRDefault="003F3151" w:rsidP="003F3151">
            <w:pPr>
              <w:tabs>
                <w:tab w:val="left" w:pos="7020"/>
              </w:tabs>
              <w:spacing w:after="0" w:line="240" w:lineRule="auto"/>
              <w:jc w:val="center"/>
              <w:rPr>
                <w:b/>
                <w:sz w:val="23"/>
                <w:szCs w:val="23"/>
                <w:lang w:eastAsia="ru-RU"/>
              </w:rPr>
            </w:pPr>
            <w:r w:rsidRPr="0057563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Земельный участок</w:t>
            </w:r>
            <w:r>
              <w:rPr>
                <w:b/>
                <w:sz w:val="23"/>
                <w:szCs w:val="23"/>
              </w:rPr>
              <w:t xml:space="preserve"> 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80C18" w:rsidRPr="00C80C18" w:rsidRDefault="00C80C18" w:rsidP="00C80C18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C80C18">
              <w:rPr>
                <w:rFonts w:ascii="Times New Roman" w:hAnsi="Times New Roman"/>
                <w:iCs/>
                <w:sz w:val="20"/>
                <w:szCs w:val="20"/>
              </w:rPr>
              <w:t xml:space="preserve">Земельный участок площадью </w:t>
            </w:r>
            <w:r w:rsidRPr="00C80C18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>0.7979 га</w:t>
            </w:r>
            <w:r w:rsidRPr="00C80C18">
              <w:rPr>
                <w:rFonts w:ascii="Times New Roman" w:hAnsi="Times New Roman"/>
                <w:iCs/>
                <w:sz w:val="20"/>
                <w:szCs w:val="20"/>
              </w:rPr>
              <w:t xml:space="preserve"> с кадастровым номером </w:t>
            </w:r>
            <w:r w:rsidRPr="00C80C18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>242400000001005543</w:t>
            </w:r>
            <w:r w:rsidRPr="00C80C18">
              <w:rPr>
                <w:rFonts w:ascii="Times New Roman" w:hAnsi="Times New Roman"/>
                <w:iCs/>
                <w:sz w:val="20"/>
                <w:szCs w:val="20"/>
              </w:rPr>
              <w:t xml:space="preserve">. Целевое назначение земельного участка: Под производственную базу хлебозавода. Право постоянного пользования. </w:t>
            </w:r>
          </w:p>
          <w:p w:rsidR="00C80C18" w:rsidRPr="00C80C18" w:rsidRDefault="00C80C18" w:rsidP="00C80C18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C80C18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Ограничения (обременения) прав на земельные участки, расположенные в охранных зонах сетей и сооружений теплоснабжения: </w:t>
            </w:r>
          </w:p>
          <w:p w:rsidR="00C80C18" w:rsidRPr="00C80C18" w:rsidRDefault="00C80C18" w:rsidP="00C80C18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C80C18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- Ограничения (обременения) прав на земельные участки, расположенные в охранных зонах сетей и сооружений теплоснабжения, площадь 0.0201 га; </w:t>
            </w:r>
          </w:p>
          <w:p w:rsidR="00C80C18" w:rsidRPr="00C80C18" w:rsidRDefault="00C80C18" w:rsidP="00C80C18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C80C18">
              <w:rPr>
                <w:rFonts w:ascii="Times New Roman" w:hAnsi="Times New Roman"/>
                <w:i/>
                <w:iCs/>
                <w:sz w:val="20"/>
                <w:szCs w:val="20"/>
              </w:rPr>
              <w:t>- Ограничения (обременения) прав на земельные участки, расположенные в охранных зонах сетей и сооружений теплоснабжения, площадь 0.0136 га.</w:t>
            </w:r>
          </w:p>
          <w:p w:rsidR="003F3151" w:rsidRPr="00C80C18" w:rsidRDefault="00C80C18" w:rsidP="00C80C18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C80C18">
              <w:rPr>
                <w:rFonts w:ascii="Times New Roman" w:hAnsi="Times New Roman"/>
                <w:iCs/>
                <w:sz w:val="20"/>
                <w:szCs w:val="20"/>
              </w:rPr>
              <w:t>Переход права осуществляется в соответствии с действующим законодательством Республики Беларусь.</w:t>
            </w:r>
          </w:p>
        </w:tc>
      </w:tr>
      <w:tr w:rsidR="00236A14" w:rsidRPr="00F136AB" w:rsidTr="00763532">
        <w:trPr>
          <w:trHeight w:val="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36A14" w:rsidRPr="00575631" w:rsidRDefault="00236A14" w:rsidP="00236A14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57563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Начальная цена продажи, бел. руб., с учетом НДС 20%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36A14" w:rsidRPr="00236A14" w:rsidRDefault="00236A14" w:rsidP="00236A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36A14">
              <w:rPr>
                <w:rFonts w:ascii="Times New Roman" w:hAnsi="Times New Roman"/>
                <w:sz w:val="20"/>
                <w:szCs w:val="20"/>
              </w:rPr>
              <w:t>161 898,00 (Сто шестьдесят одна тысяча восемьсот девяносто восемь белорусских рублей 00 копеек</w:t>
            </w:r>
            <w:r w:rsidR="002F0F3D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236A14" w:rsidRPr="00F136AB" w:rsidTr="00451B2C">
        <w:trPr>
          <w:trHeight w:val="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36A14" w:rsidRPr="00575631" w:rsidRDefault="00236A14" w:rsidP="00236A14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Задаток</w:t>
            </w:r>
            <w:r w:rsidRPr="0057563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, бел. руб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36A14" w:rsidRPr="00236A14" w:rsidRDefault="00236A14" w:rsidP="00236A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36A14">
              <w:rPr>
                <w:rFonts w:ascii="Times New Roman" w:hAnsi="Times New Roman"/>
                <w:sz w:val="20"/>
                <w:szCs w:val="20"/>
              </w:rPr>
              <w:t>16 189,80 (Шестнадцать тысяч сто восемьдесят девять белорусских рублей 80 копеек</w:t>
            </w:r>
            <w:r w:rsidR="002F0F3D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3F3151" w:rsidRPr="00F136AB" w:rsidTr="00451B2C">
        <w:trPr>
          <w:trHeight w:val="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F3151" w:rsidRPr="00575631" w:rsidRDefault="003F3151" w:rsidP="003F3151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Шаг аукциона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F3151" w:rsidRPr="00D0555B" w:rsidRDefault="003F3151" w:rsidP="003F3151">
            <w:pPr>
              <w:tabs>
                <w:tab w:val="center" w:pos="4153"/>
                <w:tab w:val="right" w:pos="8306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 %</w:t>
            </w:r>
          </w:p>
        </w:tc>
      </w:tr>
      <w:tr w:rsidR="003F3151" w:rsidRPr="00F136AB" w:rsidTr="00634870">
        <w:trPr>
          <w:trHeight w:val="20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C0C0C0"/>
            <w:vAlign w:val="center"/>
          </w:tcPr>
          <w:p w:rsidR="003F3151" w:rsidRPr="00F136AB" w:rsidRDefault="003F3151" w:rsidP="003F3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136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ЛОТ </w:t>
            </w:r>
            <w:r w:rsidR="00236A1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3F3151" w:rsidRPr="00F136AB" w:rsidTr="00634870">
        <w:trPr>
          <w:trHeight w:val="20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3F3151" w:rsidRPr="00F136AB" w:rsidRDefault="003F3151" w:rsidP="003F315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F3151" w:rsidRPr="00575631" w:rsidTr="00634870">
        <w:trPr>
          <w:trHeight w:val="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3F3151" w:rsidRPr="00575631" w:rsidRDefault="003F3151" w:rsidP="003F3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756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F3151" w:rsidRPr="00575631" w:rsidRDefault="003F3151" w:rsidP="003F3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63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арактеристика</w:t>
            </w:r>
          </w:p>
        </w:tc>
      </w:tr>
      <w:tr w:rsidR="003F3151" w:rsidRPr="006B1781" w:rsidTr="00634870">
        <w:trPr>
          <w:trHeight w:val="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F3151" w:rsidRPr="00E761C3" w:rsidRDefault="00293EAD" w:rsidP="00996D7A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З</w:t>
            </w:r>
            <w:r w:rsidRPr="00293EA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дани</w:t>
            </w: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е</w:t>
            </w:r>
            <w:r w:rsidRPr="00293EA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996D7A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АБК </w:t>
            </w:r>
            <w:r w:rsidRPr="00293EA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хлебозавода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02620" w:rsidRPr="00002620" w:rsidRDefault="00002620" w:rsidP="00002620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002620">
              <w:rPr>
                <w:rFonts w:ascii="Times New Roman" w:hAnsi="Times New Roman"/>
                <w:iCs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 w:rsidRPr="00002620">
              <w:rPr>
                <w:rFonts w:ascii="Times New Roman" w:hAnsi="Times New Roman"/>
                <w:iCs/>
                <w:sz w:val="20"/>
                <w:szCs w:val="20"/>
              </w:rPr>
              <w:t>Здание административно-бытового корпуса хлебозавода инвентарным номером 240/C-30346.</w:t>
            </w:r>
          </w:p>
          <w:p w:rsidR="00002620" w:rsidRPr="00002620" w:rsidRDefault="00002620" w:rsidP="00002620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002620">
              <w:rPr>
                <w:rFonts w:ascii="Times New Roman" w:hAnsi="Times New Roman"/>
                <w:iCs/>
                <w:sz w:val="20"/>
                <w:szCs w:val="20"/>
              </w:rPr>
              <w:t>Назначение: Здание административно-хозяйственное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.</w:t>
            </w:r>
          </w:p>
          <w:p w:rsidR="00002620" w:rsidRDefault="00002620" w:rsidP="00002620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002620">
              <w:rPr>
                <w:rFonts w:ascii="Times New Roman" w:hAnsi="Times New Roman"/>
                <w:iCs/>
                <w:sz w:val="20"/>
                <w:szCs w:val="20"/>
              </w:rPr>
              <w:t>Общая площадь (</w:t>
            </w:r>
            <w:proofErr w:type="spellStart"/>
            <w:r w:rsidRPr="00002620">
              <w:rPr>
                <w:rFonts w:ascii="Times New Roman" w:hAnsi="Times New Roman"/>
                <w:iCs/>
                <w:sz w:val="20"/>
                <w:szCs w:val="20"/>
              </w:rPr>
              <w:t>кв.м</w:t>
            </w:r>
            <w:proofErr w:type="spellEnd"/>
            <w:r w:rsidRPr="00002620">
              <w:rPr>
                <w:rFonts w:ascii="Times New Roman" w:hAnsi="Times New Roman"/>
                <w:iCs/>
                <w:sz w:val="20"/>
                <w:szCs w:val="20"/>
              </w:rPr>
              <w:t>): 657,1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.</w:t>
            </w:r>
          </w:p>
          <w:p w:rsidR="00002620" w:rsidRDefault="00002620" w:rsidP="00002620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Вид конструкции – бескаркасная.</w:t>
            </w:r>
          </w:p>
          <w:p w:rsidR="00002620" w:rsidRDefault="00002620" w:rsidP="00002620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Материал наружных стен – кирпич.</w:t>
            </w:r>
          </w:p>
          <w:p w:rsidR="00002620" w:rsidRDefault="00002620" w:rsidP="00002620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Инженерные системы:</w:t>
            </w:r>
          </w:p>
          <w:p w:rsidR="00002620" w:rsidRDefault="00002620" w:rsidP="00002620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- отопление – центральное;</w:t>
            </w:r>
          </w:p>
          <w:p w:rsidR="00002620" w:rsidRDefault="00002620" w:rsidP="00002620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- холодное водоснабжение – централизованная система;</w:t>
            </w:r>
          </w:p>
          <w:p w:rsidR="00002620" w:rsidRDefault="00002620" w:rsidP="00002620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- канализация – централизованная система;</w:t>
            </w:r>
          </w:p>
          <w:p w:rsidR="00002620" w:rsidRDefault="00002620" w:rsidP="00002620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- горячее водоснабжение – централизованная система;</w:t>
            </w:r>
          </w:p>
          <w:p w:rsidR="00002620" w:rsidRDefault="00002620" w:rsidP="00002620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- ванны, душ – душ;</w:t>
            </w:r>
          </w:p>
          <w:p w:rsidR="00002620" w:rsidRDefault="00002620" w:rsidP="00002620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- электроснабжение – централизованная система;</w:t>
            </w:r>
          </w:p>
          <w:p w:rsidR="00002620" w:rsidRDefault="00002620" w:rsidP="00002620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- подключение электроплит – есть;</w:t>
            </w:r>
          </w:p>
          <w:p w:rsidR="00002620" w:rsidRDefault="00002620" w:rsidP="00002620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- газоснабжение – автономная система;</w:t>
            </w:r>
          </w:p>
          <w:p w:rsidR="00002620" w:rsidRDefault="00002620" w:rsidP="00002620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- вентиляция – вентиляция с искусственным побуждением, вентиляция 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lastRenderedPageBreak/>
              <w:t>с естественным побуждением;</w:t>
            </w:r>
          </w:p>
          <w:p w:rsidR="00002620" w:rsidRPr="00002620" w:rsidRDefault="00002620" w:rsidP="00002620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- иные – телефонизация (телефонная сеть).</w:t>
            </w:r>
          </w:p>
          <w:p w:rsidR="00002620" w:rsidRPr="00002620" w:rsidRDefault="00002620" w:rsidP="00002620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002620">
              <w:rPr>
                <w:rFonts w:ascii="Times New Roman" w:hAnsi="Times New Roman"/>
                <w:iCs/>
                <w:sz w:val="20"/>
                <w:szCs w:val="20"/>
              </w:rPr>
              <w:t>Составные части и принадлежности: Двухэтажное кирпичное здание административно-бытового корпуса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.</w:t>
            </w:r>
          </w:p>
          <w:p w:rsidR="00002620" w:rsidRPr="00002620" w:rsidRDefault="00002620" w:rsidP="002F0F3D">
            <w:pPr>
              <w:tabs>
                <w:tab w:val="center" w:pos="4153"/>
                <w:tab w:val="right" w:pos="8306"/>
              </w:tabs>
              <w:spacing w:after="12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002620">
              <w:rPr>
                <w:rFonts w:ascii="Times New Roman" w:hAnsi="Times New Roman"/>
                <w:iCs/>
                <w:sz w:val="20"/>
                <w:szCs w:val="20"/>
              </w:rPr>
              <w:t xml:space="preserve">Адрес: Витебская обл., Оршанский р-н, г. Орша, ул. Сергея </w:t>
            </w:r>
            <w:proofErr w:type="spellStart"/>
            <w:r w:rsidRPr="00002620">
              <w:rPr>
                <w:rFonts w:ascii="Times New Roman" w:hAnsi="Times New Roman"/>
                <w:iCs/>
                <w:sz w:val="20"/>
                <w:szCs w:val="20"/>
              </w:rPr>
              <w:t>Грицевца</w:t>
            </w:r>
            <w:proofErr w:type="spellEnd"/>
            <w:r w:rsidRPr="00002620">
              <w:rPr>
                <w:rFonts w:ascii="Times New Roman" w:hAnsi="Times New Roman"/>
                <w:iCs/>
                <w:sz w:val="20"/>
                <w:szCs w:val="20"/>
              </w:rPr>
              <w:t>, 16А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.</w:t>
            </w:r>
          </w:p>
          <w:p w:rsidR="00002620" w:rsidRPr="00002620" w:rsidRDefault="00002620" w:rsidP="00002620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002620">
              <w:rPr>
                <w:rFonts w:ascii="Times New Roman" w:hAnsi="Times New Roman"/>
                <w:iCs/>
                <w:sz w:val="20"/>
                <w:szCs w:val="20"/>
              </w:rPr>
              <w:t>2. Тепловая сеть и ограждение.*</w:t>
            </w:r>
          </w:p>
          <w:p w:rsidR="003F3151" w:rsidRPr="006B1781" w:rsidRDefault="00002620" w:rsidP="00002620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2620">
              <w:rPr>
                <w:rFonts w:ascii="Times New Roman" w:hAnsi="Times New Roman"/>
                <w:iCs/>
                <w:sz w:val="20"/>
                <w:szCs w:val="20"/>
              </w:rPr>
              <w:t>* Согласно подпункту 9.1 пункта 9 Указа Президента Республики Беларусь от 31.12.2018 № 506 «О развитии Оршанского района Витебской области», отчуждение расположенных на территории Оршанского района объектов недвижимого имущества, находящихся в государственной собственности и собственности юридических лиц, более 50 процентов акций (долей в уставных фондах) которых находится в государственной собственности, либо входящих в состав холдингов с участием государства, может осуществляться без наличия технических паспортов, а также документов, удостоверяющих государственную регистрацию прав на данное имущество.</w:t>
            </w:r>
          </w:p>
        </w:tc>
      </w:tr>
      <w:tr w:rsidR="003F3151" w:rsidRPr="002A5C84" w:rsidTr="00634870">
        <w:trPr>
          <w:trHeight w:val="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F3151" w:rsidRDefault="003F3151" w:rsidP="003F3151">
            <w:pPr>
              <w:tabs>
                <w:tab w:val="left" w:pos="7020"/>
              </w:tabs>
              <w:spacing w:after="0" w:line="240" w:lineRule="auto"/>
              <w:jc w:val="center"/>
              <w:rPr>
                <w:b/>
                <w:sz w:val="23"/>
                <w:szCs w:val="23"/>
                <w:lang w:eastAsia="ru-RU"/>
              </w:rPr>
            </w:pPr>
            <w:r w:rsidRPr="0057563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lastRenderedPageBreak/>
              <w:t>Земельный участок</w:t>
            </w:r>
            <w:r>
              <w:rPr>
                <w:b/>
                <w:sz w:val="23"/>
                <w:szCs w:val="23"/>
              </w:rPr>
              <w:t xml:space="preserve"> 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F0F3D" w:rsidRPr="002F0F3D" w:rsidRDefault="002F0F3D" w:rsidP="002F0F3D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2F0F3D">
              <w:rPr>
                <w:rFonts w:ascii="Times New Roman" w:hAnsi="Times New Roman"/>
                <w:iCs/>
                <w:sz w:val="20"/>
                <w:szCs w:val="20"/>
              </w:rPr>
              <w:t xml:space="preserve">Земельный участок площадью </w:t>
            </w:r>
            <w:r w:rsidRPr="002F0F3D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>0.1182 га</w:t>
            </w:r>
            <w:r w:rsidRPr="002F0F3D">
              <w:rPr>
                <w:rFonts w:ascii="Times New Roman" w:hAnsi="Times New Roman"/>
                <w:iCs/>
                <w:sz w:val="20"/>
                <w:szCs w:val="20"/>
              </w:rPr>
              <w:t xml:space="preserve"> с кадастровым номером </w:t>
            </w:r>
            <w:r w:rsidRPr="002F0F3D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>223650100001015496</w:t>
            </w:r>
            <w:r w:rsidRPr="002F0F3D">
              <w:rPr>
                <w:rFonts w:ascii="Times New Roman" w:hAnsi="Times New Roman"/>
                <w:iCs/>
                <w:sz w:val="20"/>
                <w:szCs w:val="20"/>
              </w:rPr>
              <w:t>. Целевое назначение земельного участка: Для обслуживания здания административно-бытового корпуса хлебозавода.</w:t>
            </w:r>
          </w:p>
          <w:p w:rsidR="002F0F3D" w:rsidRPr="002F0F3D" w:rsidRDefault="002F0F3D" w:rsidP="002F0F3D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2F0F3D">
              <w:rPr>
                <w:rFonts w:ascii="Times New Roman" w:hAnsi="Times New Roman"/>
                <w:iCs/>
                <w:sz w:val="20"/>
                <w:szCs w:val="20"/>
              </w:rPr>
              <w:t xml:space="preserve">Право постоянного пользования. </w:t>
            </w:r>
          </w:p>
          <w:p w:rsidR="002F0F3D" w:rsidRPr="002F0F3D" w:rsidRDefault="002F0F3D" w:rsidP="002F0F3D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2F0F3D">
              <w:rPr>
                <w:rFonts w:ascii="Times New Roman" w:hAnsi="Times New Roman"/>
                <w:i/>
                <w:iCs/>
                <w:sz w:val="20"/>
                <w:szCs w:val="20"/>
              </w:rPr>
              <w:t>Ограничения (обременения) прав на земельные участки, расположенные на природных территориях, подлежащих специальной охране (в зоне санитарной охраны водного объекта, используемого для хозяйственно-питьевого водоснабжения, в зоне санитарной охраны в местах водозабора):</w:t>
            </w:r>
          </w:p>
          <w:p w:rsidR="002F0F3D" w:rsidRPr="002F0F3D" w:rsidRDefault="002F0F3D" w:rsidP="002F0F3D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2F0F3D">
              <w:rPr>
                <w:rFonts w:ascii="Times New Roman" w:hAnsi="Times New Roman"/>
                <w:i/>
                <w:iCs/>
                <w:sz w:val="20"/>
                <w:szCs w:val="20"/>
              </w:rPr>
              <w:t>- Зона санитарной охраны водного объекта, используемого для хозяйственно-питьевого водоснабжения, в зоне санитарной охраны в местах водозабора, площадь 0.1182 га</w:t>
            </w:r>
          </w:p>
          <w:p w:rsidR="003F3151" w:rsidRPr="002F0F3D" w:rsidRDefault="002F0F3D" w:rsidP="002F0F3D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2F0F3D">
              <w:rPr>
                <w:rFonts w:ascii="Times New Roman" w:hAnsi="Times New Roman"/>
                <w:iCs/>
                <w:sz w:val="20"/>
                <w:szCs w:val="20"/>
              </w:rPr>
              <w:t>Переход права осуществляется в соответствии с действующим законодательством Республики Беларусь.</w:t>
            </w:r>
          </w:p>
        </w:tc>
      </w:tr>
      <w:tr w:rsidR="002F0F3D" w:rsidRPr="002A5C84" w:rsidTr="00634870">
        <w:trPr>
          <w:trHeight w:val="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F0F3D" w:rsidRPr="00575631" w:rsidRDefault="002F0F3D" w:rsidP="002F0F3D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57563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Начальная цена продажи, бел. руб., с учетом НДС 20%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F0F3D" w:rsidRPr="002F0F3D" w:rsidRDefault="002F0F3D" w:rsidP="002F0F3D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2F0F3D">
              <w:rPr>
                <w:rFonts w:ascii="Times New Roman" w:hAnsi="Times New Roman"/>
                <w:iCs/>
                <w:sz w:val="20"/>
                <w:szCs w:val="20"/>
              </w:rPr>
              <w:t xml:space="preserve">98 131,00 (Девяносто восемь тысяч сто </w:t>
            </w:r>
            <w:proofErr w:type="spellStart"/>
            <w:r w:rsidRPr="002F0F3D">
              <w:rPr>
                <w:rFonts w:ascii="Times New Roman" w:hAnsi="Times New Roman"/>
                <w:iCs/>
                <w:sz w:val="20"/>
                <w:szCs w:val="20"/>
              </w:rPr>
              <w:t>тpидцать</w:t>
            </w:r>
            <w:proofErr w:type="spellEnd"/>
            <w:r w:rsidRPr="002F0F3D">
              <w:rPr>
                <w:rFonts w:ascii="Times New Roman" w:hAnsi="Times New Roman"/>
                <w:iCs/>
                <w:sz w:val="20"/>
                <w:szCs w:val="20"/>
              </w:rPr>
              <w:t xml:space="preserve"> один белорусский рубль 00 к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опеек)</w:t>
            </w:r>
          </w:p>
        </w:tc>
      </w:tr>
      <w:tr w:rsidR="002F0F3D" w:rsidRPr="002A5C84" w:rsidTr="00634870">
        <w:trPr>
          <w:trHeight w:val="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F0F3D" w:rsidRPr="00575631" w:rsidRDefault="002F0F3D" w:rsidP="002F0F3D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Задаток</w:t>
            </w:r>
            <w:r w:rsidRPr="0057563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, бел. руб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F0F3D" w:rsidRPr="002F0F3D" w:rsidRDefault="002F0F3D" w:rsidP="002F0F3D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2F0F3D">
              <w:rPr>
                <w:rFonts w:ascii="Times New Roman" w:hAnsi="Times New Roman"/>
                <w:iCs/>
                <w:sz w:val="20"/>
                <w:szCs w:val="20"/>
              </w:rPr>
              <w:t>9 813,10 (Девять тысяч восемьсот тринадцать белорусских рублей 10 копеек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)</w:t>
            </w:r>
          </w:p>
        </w:tc>
      </w:tr>
      <w:tr w:rsidR="003F3151" w:rsidRPr="00D0555B" w:rsidTr="00634870">
        <w:trPr>
          <w:trHeight w:val="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F3151" w:rsidRPr="00575631" w:rsidRDefault="003F3151" w:rsidP="003F3151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Шаг аукциона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F3151" w:rsidRPr="00D0555B" w:rsidRDefault="003F3151" w:rsidP="003F3151">
            <w:pPr>
              <w:tabs>
                <w:tab w:val="center" w:pos="4153"/>
                <w:tab w:val="right" w:pos="8306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 %</w:t>
            </w:r>
          </w:p>
        </w:tc>
      </w:tr>
      <w:tr w:rsidR="003F3151" w:rsidRPr="00F136AB" w:rsidTr="00C128E9">
        <w:trPr>
          <w:trHeight w:val="20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F3151" w:rsidRPr="0077327E" w:rsidRDefault="003F3151" w:rsidP="003F3151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  <w:r w:rsidRPr="0077327E">
              <w:rPr>
                <w:rFonts w:ascii="Times New Roman" w:hAnsi="Times New Roman"/>
                <w:b/>
                <w:iCs/>
                <w:sz w:val="20"/>
                <w:szCs w:val="20"/>
              </w:rPr>
              <w:t>Общие сведения</w:t>
            </w:r>
          </w:p>
        </w:tc>
      </w:tr>
      <w:tr w:rsidR="003F3151" w:rsidRPr="00F136AB" w:rsidTr="00451B2C">
        <w:trPr>
          <w:trHeight w:val="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F3151" w:rsidRPr="0077327E" w:rsidRDefault="003F3151" w:rsidP="003F31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7327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родавец 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F3151" w:rsidRPr="00D0555B" w:rsidRDefault="003F3151" w:rsidP="003F315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555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АО «ДОРОРС», 220099, г. Минск, ул. Брестская, д.77, корп.1, пом. 2, т.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0555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(017) 240-61-79.</w:t>
            </w:r>
          </w:p>
        </w:tc>
      </w:tr>
      <w:tr w:rsidR="003F3151" w:rsidRPr="00F136AB" w:rsidTr="00451B2C">
        <w:trPr>
          <w:trHeight w:val="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F3151" w:rsidRPr="0077327E" w:rsidRDefault="003F3151" w:rsidP="003F31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7327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изатор торгов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F3151" w:rsidRPr="0077327E" w:rsidRDefault="003F3151" w:rsidP="003F31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7327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УП «Институт недвижимости и оценки», </w:t>
            </w:r>
          </w:p>
          <w:p w:rsidR="003F3151" w:rsidRPr="0077327E" w:rsidRDefault="003F3151" w:rsidP="003F31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7327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20030, г. Минск, ул. Комсомольская, д. 11, пом. 9, </w:t>
            </w:r>
            <w:proofErr w:type="spellStart"/>
            <w:r w:rsidRPr="0077327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б</w:t>
            </w:r>
            <w:proofErr w:type="spellEnd"/>
            <w:r w:rsidRPr="0077327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 7</w:t>
            </w:r>
          </w:p>
          <w:p w:rsidR="003F3151" w:rsidRPr="0077327E" w:rsidRDefault="003F3151" w:rsidP="003F31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7327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. 8 (017) 324-70-57</w:t>
            </w:r>
          </w:p>
        </w:tc>
      </w:tr>
      <w:tr w:rsidR="003F3151" w:rsidRPr="00F136AB" w:rsidTr="00451B2C">
        <w:trPr>
          <w:trHeight w:val="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F3151" w:rsidRPr="0077327E" w:rsidRDefault="003F3151" w:rsidP="003F31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7327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ем заявления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F3151" w:rsidRPr="0077327E" w:rsidRDefault="003F3151" w:rsidP="003F31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767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о </w:t>
            </w:r>
            <w:r w:rsidR="002716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</w:t>
            </w:r>
            <w:r w:rsidR="002F0F3D" w:rsidRPr="002716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04</w:t>
            </w:r>
            <w:r w:rsidRPr="002716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2019</w:t>
            </w:r>
            <w:r w:rsidRPr="001767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до</w:t>
            </w:r>
            <w:r w:rsidRPr="0077327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11.00 в рабочие дни с 8.30 до 12.00, с 13.30 до 16.00 по адресу: г. Минск, ул. Комсомольская, 11, </w:t>
            </w:r>
            <w:proofErr w:type="spellStart"/>
            <w:r w:rsidRPr="0077327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б</w:t>
            </w:r>
            <w:proofErr w:type="spellEnd"/>
            <w:r w:rsidRPr="0077327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 7</w:t>
            </w:r>
          </w:p>
        </w:tc>
      </w:tr>
      <w:tr w:rsidR="003F3151" w:rsidRPr="00F136AB" w:rsidTr="00451B2C">
        <w:trPr>
          <w:trHeight w:val="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F3151" w:rsidRPr="0077327E" w:rsidRDefault="003F3151" w:rsidP="003F31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7327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Условия аукциона 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F0F3D" w:rsidRPr="002F0F3D" w:rsidRDefault="002F0F3D" w:rsidP="002F0F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F0F3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 Победитель аукциона либо в случае, если аукцион признан несостоявшимся в силу того, что заявление на участие в аукционе подано только одним участником и он согласен приобрести Лот (Лоты) по начальной цене, увеличенной на 5% (пять процентов) Претендент на покупку, должен под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исать с Продавцом </w:t>
            </w:r>
            <w:r w:rsidRPr="002F0F3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говор купли-продажи в течение 10 (десяти) календарных дней с даты подписания протокола о результатах аукциона.</w:t>
            </w:r>
          </w:p>
          <w:p w:rsidR="002F0F3D" w:rsidRPr="002F0F3D" w:rsidRDefault="002F0F3D" w:rsidP="002F0F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F0F3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 Условия оплаты, приобретенного на аукционе Лота (Лотов), согласовываются Победителем аукциона (Претендентом на покупку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и Продавцом</w:t>
            </w:r>
            <w:r w:rsidRPr="002F0F3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ри подписании договора купли-продажи. </w:t>
            </w:r>
          </w:p>
          <w:p w:rsidR="002F0F3D" w:rsidRPr="002F0F3D" w:rsidRDefault="002F0F3D" w:rsidP="002F0F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F0F3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. Победитель аукциона (Претендент на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окупку) оплачивает Организатору аукциона</w:t>
            </w:r>
            <w:r w:rsidRPr="002F0F3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вознаграждение в размере</w:t>
            </w:r>
            <w:r w:rsidR="00293E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F0F3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% от цены продажи Лота №1, 5% от цены продажи Лота №2 в течение 3 (трех) банковских дней со дня подписания протокола о результатах аукциона.</w:t>
            </w:r>
          </w:p>
          <w:p w:rsidR="003F3151" w:rsidRPr="00D0555B" w:rsidRDefault="002F0F3D" w:rsidP="002F0F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F0F3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. На Претендента на покупку распространяются правила и условия, установленные законодательством для Победителя аукциона.</w:t>
            </w:r>
          </w:p>
        </w:tc>
      </w:tr>
      <w:tr w:rsidR="003F3151" w:rsidRPr="00F136AB" w:rsidTr="00451B2C">
        <w:trPr>
          <w:trHeight w:val="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F3151" w:rsidRPr="0077327E" w:rsidRDefault="003F3151" w:rsidP="003F31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7327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мер р/с для перечисления задатка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F3151" w:rsidRPr="0077327E" w:rsidRDefault="003F3151" w:rsidP="003F3151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7327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/с BY21BPSB30121543370109330000 в ОАО «БПС-Сбербанк», г. Минск, 220004, ул. </w:t>
            </w:r>
            <w:proofErr w:type="spellStart"/>
            <w:r w:rsidRPr="0077327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льварийская</w:t>
            </w:r>
            <w:proofErr w:type="spellEnd"/>
            <w:r w:rsidRPr="0077327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д. 4а, BIC банка BPSBBY2X. </w:t>
            </w:r>
          </w:p>
          <w:p w:rsidR="003F3151" w:rsidRPr="0077327E" w:rsidRDefault="003F3151" w:rsidP="003F3151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7327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лучатель – РУП «Институт недвижимости и оценки», УНП 190055182 / ОКПО 37492021.</w:t>
            </w:r>
          </w:p>
          <w:p w:rsidR="003F3151" w:rsidRPr="0077327E" w:rsidRDefault="003F3151" w:rsidP="003F3151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7327E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Назначение платежа: задаток для участия в аукционе по продаже </w:t>
            </w:r>
            <w:r w:rsidRPr="0077327E">
              <w:rPr>
                <w:rFonts w:ascii="Times New Roman" w:hAnsi="Times New Roman"/>
                <w:bCs/>
                <w:iCs/>
                <w:sz w:val="20"/>
                <w:szCs w:val="20"/>
              </w:rPr>
              <w:lastRenderedPageBreak/>
              <w:t xml:space="preserve">недвижимого имущества </w:t>
            </w:r>
            <w:r w:rsidR="002F0F3D">
              <w:rPr>
                <w:rFonts w:ascii="Times New Roman" w:hAnsi="Times New Roman"/>
                <w:bCs/>
                <w:iCs/>
                <w:sz w:val="20"/>
                <w:szCs w:val="20"/>
              </w:rPr>
              <w:t>(Лот №__</w:t>
            </w:r>
            <w:r w:rsidRPr="0077327E">
              <w:rPr>
                <w:rFonts w:ascii="Times New Roman" w:hAnsi="Times New Roman"/>
                <w:bCs/>
                <w:iCs/>
                <w:sz w:val="20"/>
                <w:szCs w:val="20"/>
              </w:rPr>
              <w:t>), принадлежащего</w:t>
            </w:r>
            <w:r w:rsidRPr="0077327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АО «ДОРОРС»</w:t>
            </w:r>
            <w:r w:rsidRPr="0077327E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, </w:t>
            </w:r>
            <w:r w:rsidRPr="002758E4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проводимом </w:t>
            </w:r>
            <w:r w:rsidR="00271637" w:rsidRPr="00271637">
              <w:rPr>
                <w:rFonts w:ascii="Times New Roman" w:hAnsi="Times New Roman"/>
                <w:bCs/>
                <w:iCs/>
                <w:sz w:val="20"/>
                <w:szCs w:val="20"/>
              </w:rPr>
              <w:t>23</w:t>
            </w:r>
            <w:r w:rsidRPr="00271637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апреля 2019 г.</w:t>
            </w:r>
          </w:p>
        </w:tc>
      </w:tr>
      <w:tr w:rsidR="003F3151" w:rsidRPr="00F136AB" w:rsidTr="00451B2C">
        <w:trPr>
          <w:trHeight w:val="20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F3151" w:rsidRPr="0077327E" w:rsidRDefault="003F3151" w:rsidP="003F31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7327E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Аукцион </w:t>
            </w:r>
            <w:r w:rsidRPr="00271637">
              <w:rPr>
                <w:rFonts w:ascii="Times New Roman" w:hAnsi="Times New Roman"/>
                <w:b/>
                <w:sz w:val="20"/>
                <w:szCs w:val="20"/>
              </w:rPr>
              <w:t xml:space="preserve">состоится </w:t>
            </w:r>
            <w:r w:rsidR="00271637" w:rsidRPr="00271637">
              <w:rPr>
                <w:rFonts w:ascii="Times New Roman" w:hAnsi="Times New Roman"/>
                <w:b/>
                <w:sz w:val="20"/>
                <w:szCs w:val="20"/>
              </w:rPr>
              <w:t>23</w:t>
            </w:r>
            <w:r w:rsidRPr="00271637">
              <w:rPr>
                <w:rFonts w:ascii="Times New Roman" w:hAnsi="Times New Roman"/>
                <w:b/>
                <w:sz w:val="20"/>
                <w:szCs w:val="20"/>
              </w:rPr>
              <w:t>.04.2019 в 11.00</w:t>
            </w:r>
            <w:r w:rsidRPr="0017678D">
              <w:rPr>
                <w:rFonts w:ascii="Times New Roman" w:hAnsi="Times New Roman"/>
                <w:b/>
                <w:sz w:val="20"/>
                <w:szCs w:val="20"/>
              </w:rPr>
              <w:t xml:space="preserve"> по</w:t>
            </w:r>
            <w:r w:rsidRPr="0077327E">
              <w:rPr>
                <w:rFonts w:ascii="Times New Roman" w:hAnsi="Times New Roman"/>
                <w:b/>
                <w:sz w:val="20"/>
                <w:szCs w:val="20"/>
              </w:rPr>
              <w:t xml:space="preserve"> адресу:</w:t>
            </w:r>
          </w:p>
          <w:p w:rsidR="003F3151" w:rsidRPr="0077327E" w:rsidRDefault="003F3151" w:rsidP="003F31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7327E">
              <w:rPr>
                <w:rFonts w:ascii="Times New Roman" w:hAnsi="Times New Roman"/>
                <w:b/>
                <w:sz w:val="20"/>
                <w:szCs w:val="20"/>
              </w:rPr>
              <w:t xml:space="preserve">г. Минск, ул. Комсомольская, д. 11, 3 этаж, </w:t>
            </w:r>
            <w:proofErr w:type="spellStart"/>
            <w:r w:rsidRPr="0077327E">
              <w:rPr>
                <w:rFonts w:ascii="Times New Roman" w:hAnsi="Times New Roman"/>
                <w:b/>
                <w:sz w:val="20"/>
                <w:szCs w:val="20"/>
              </w:rPr>
              <w:t>каб</w:t>
            </w:r>
            <w:proofErr w:type="spellEnd"/>
            <w:r w:rsidRPr="0077327E">
              <w:rPr>
                <w:rFonts w:ascii="Times New Roman" w:hAnsi="Times New Roman"/>
                <w:b/>
                <w:sz w:val="20"/>
                <w:szCs w:val="20"/>
              </w:rPr>
              <w:t>. 4.</w:t>
            </w:r>
          </w:p>
        </w:tc>
      </w:tr>
      <w:tr w:rsidR="003F3151" w:rsidRPr="00F136AB" w:rsidTr="00451B2C">
        <w:trPr>
          <w:trHeight w:val="20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F3151" w:rsidRPr="0077327E" w:rsidRDefault="003F3151" w:rsidP="003F3151">
            <w:pPr>
              <w:spacing w:after="0" w:line="240" w:lineRule="auto"/>
              <w:ind w:right="34" w:firstLine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327E">
              <w:rPr>
                <w:rFonts w:ascii="Times New Roman" w:hAnsi="Times New Roman"/>
                <w:sz w:val="20"/>
                <w:szCs w:val="20"/>
              </w:rPr>
              <w:t>Для участия в аукционе приглашаются граждане, юр. лица и индивидуальные предприниматели Республики Беларусь, иностранные инвесторы, подавшие заявление на участие в аукционе (по форме, установленной Организатором аукциона); предоставившие заверенную банком копию платежного поручения о внесении задатка, заявление об ознакомлении с документами, продаваемым Объектом (по форме, установленной Организатором аукциона) и заключившие с Организатором аукциона соглашение о правах и обязанностях сторон в процессе подготовки и проведения аукциона (по форме, установленной Организатором аукциона), а также прилагаются следующие документы:</w:t>
            </w:r>
          </w:p>
          <w:p w:rsidR="003F3151" w:rsidRPr="00D31B00" w:rsidRDefault="003F3151" w:rsidP="003F3151">
            <w:pPr>
              <w:spacing w:after="0" w:line="240" w:lineRule="auto"/>
              <w:ind w:firstLine="318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1B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юридическим лицом - резидентом Республики Беларусь – копия свидетельства о государственной регистрации; доверенность представителю юридического лица (если юридическое лицо представляет не руководитель) или документ, подтверждающий полномочия руководителя юридического лица (приказ о назначении на должность руководителя, или заверенная выписка из решения общего собрания, правления либо иного органа управления юридического лица в соответствии с учредительными документами, или трудовой договор (контракт), или соответствующий гражданско-правовой договор либо иные документы в соответствии с законодательством);</w:t>
            </w:r>
          </w:p>
          <w:p w:rsidR="003F3151" w:rsidRPr="00D31B00" w:rsidRDefault="003F3151" w:rsidP="003F3151">
            <w:pPr>
              <w:spacing w:after="0" w:line="240" w:lineRule="auto"/>
              <w:ind w:firstLine="318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1B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юридическим лицом, иной организацией - нерезидентом Республики Беларусь - легализованные в установленном порядке копии учредительных документов и выписка из торгового реестра страны учреждения (выписка должна быть произведена не ранее шести месяцев до даты подачи заявления) или иное равнозначное доказательство юридического статуса в соответствии с законодательством страны учреждения с нотариально удостоверенным переводом на белорусский или русский язык, легализованная в установленном порядке доверенность представителю юридического лица, иной организации или другие легализованные в установленном порядке документы с нотариально удостоверенным переводом на белорусский или русский язык;</w:t>
            </w:r>
          </w:p>
          <w:p w:rsidR="003F3151" w:rsidRPr="00D31B00" w:rsidRDefault="003F3151" w:rsidP="003F3151">
            <w:pPr>
              <w:spacing w:after="0" w:line="240" w:lineRule="auto"/>
              <w:ind w:firstLine="318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1B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ндивидуальным предпринимателем - резидентом Республики Беларусь - копия </w:t>
            </w:r>
            <w:hyperlink r:id="rId6" w:anchor="a3" w:tooltip="+" w:history="1">
              <w:r w:rsidRPr="00D31B00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свидетельства</w:t>
              </w:r>
            </w:hyperlink>
            <w:r w:rsidRPr="00D31B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 государственной регистрации;</w:t>
            </w:r>
          </w:p>
          <w:p w:rsidR="003F3151" w:rsidRPr="00D31B00" w:rsidRDefault="003F3151" w:rsidP="003F3151">
            <w:pPr>
              <w:spacing w:after="0" w:line="240" w:lineRule="auto"/>
              <w:ind w:firstLine="318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1B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дивидуальным предпринимателем - нерезидентом Республики Беларусь - легализованный в установленном порядке документ, подтверждающий статус, с нотариально удостоверенным переводом на белорусский или русский язык;</w:t>
            </w:r>
          </w:p>
          <w:p w:rsidR="003F3151" w:rsidRPr="00D31B00" w:rsidRDefault="003F3151" w:rsidP="003F3151">
            <w:pPr>
              <w:spacing w:after="0" w:line="240" w:lineRule="auto"/>
              <w:ind w:firstLine="318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1B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дставителем гражданина Республики Беларусь, индивидуального предпринимателя - резидента Республики Беларусь - нотариально удостоверенная доверенность;</w:t>
            </w:r>
          </w:p>
          <w:p w:rsidR="003F3151" w:rsidRPr="00D31B00" w:rsidRDefault="003F3151" w:rsidP="003F3151">
            <w:pPr>
              <w:spacing w:after="0" w:line="240" w:lineRule="auto"/>
              <w:ind w:firstLine="318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1B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дставителем иностранного физического лица, индивидуального предпринимателя - нерезидента Республики Беларусь - легализованная в установленном порядке доверенность с нотариально удостоверенным переводом на белорусский или русский язык.</w:t>
            </w:r>
          </w:p>
          <w:p w:rsidR="003F3151" w:rsidRDefault="003F3151" w:rsidP="003F3151">
            <w:pPr>
              <w:spacing w:after="0" w:line="240" w:lineRule="auto"/>
              <w:ind w:firstLine="318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1B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 подаче документов на участие в аукционе физическое лицо, индивидуальный предприниматель, представитель физического лица, индивидуального предпринимателя, юридического лица, иной организации предъявляют оригинал документа, удостоверяющего личность, и предоставляют его копию.</w:t>
            </w:r>
          </w:p>
          <w:p w:rsidR="002F0F3D" w:rsidRPr="002F0F3D" w:rsidRDefault="002F0F3D" w:rsidP="002F0F3D">
            <w:pPr>
              <w:spacing w:after="0" w:line="240" w:lineRule="auto"/>
              <w:ind w:firstLine="318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F0F3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ца, желающие участвовать в торгах по нескольким Лотам, вносят задаток, установленный для каждого из Лотов.</w:t>
            </w:r>
          </w:p>
          <w:p w:rsidR="003F3151" w:rsidRPr="0077327E" w:rsidRDefault="003F3151" w:rsidP="003F3151">
            <w:pPr>
              <w:spacing w:after="0" w:line="240" w:lineRule="auto"/>
              <w:ind w:firstLine="318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7327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ача документов по почте не допускается. Сведения об участниках аукциона не подлежат разглашению.</w:t>
            </w:r>
          </w:p>
          <w:p w:rsidR="003F3151" w:rsidRDefault="003F3151" w:rsidP="003F3151">
            <w:pPr>
              <w:spacing w:after="0" w:line="240" w:lineRule="auto"/>
              <w:ind w:right="-108" w:firstLine="31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327E">
              <w:rPr>
                <w:rFonts w:ascii="Times New Roman" w:hAnsi="Times New Roman"/>
                <w:sz w:val="20"/>
                <w:szCs w:val="20"/>
              </w:rPr>
              <w:t>Участник торгов имеет право до начала торгов письменно отозвать свое заявление на участие в них.</w:t>
            </w:r>
          </w:p>
          <w:p w:rsidR="003F3151" w:rsidRPr="0077327E" w:rsidRDefault="003F3151" w:rsidP="003F3151">
            <w:pPr>
              <w:spacing w:after="0" w:line="240" w:lineRule="auto"/>
              <w:ind w:right="-108" w:firstLine="31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327E">
              <w:rPr>
                <w:rFonts w:ascii="Times New Roman" w:hAnsi="Times New Roman"/>
                <w:sz w:val="20"/>
                <w:szCs w:val="20"/>
              </w:rPr>
              <w:t>Задаток, уплаченный участником аукциона, ставшим Победителем (Претендентом на покупку), будет засчитан в счет окончательной стоимости Объекта. Задаток, уплаченный участниками аукциона, не ставшими Победителем аукциона, Организатор аукциона возвращает безналичным платежом в течение 5 (пяти) банковских дней со дня проведения аукциона (назначенной даты его проведения в случае признания аукциона несостоявшимся) или с момента регистрации Организатором аукциона отказа от участия в аукционе.</w:t>
            </w:r>
          </w:p>
          <w:p w:rsidR="003F3151" w:rsidRPr="0077327E" w:rsidRDefault="003F3151" w:rsidP="003F3151">
            <w:pPr>
              <w:tabs>
                <w:tab w:val="right" w:pos="9673"/>
              </w:tabs>
              <w:spacing w:after="0" w:line="240" w:lineRule="auto"/>
              <w:ind w:right="34" w:firstLine="31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327E">
              <w:rPr>
                <w:rFonts w:ascii="Times New Roman" w:hAnsi="Times New Roman"/>
                <w:sz w:val="20"/>
                <w:szCs w:val="20"/>
              </w:rPr>
              <w:t>Организатор аукциона или Продавец вправе снять Лот с торгов до объявления его проданным без указания причин снятия.</w:t>
            </w:r>
          </w:p>
          <w:p w:rsidR="003F3151" w:rsidRPr="0077327E" w:rsidRDefault="003F3151" w:rsidP="003F3151">
            <w:pPr>
              <w:tabs>
                <w:tab w:val="right" w:pos="9673"/>
              </w:tabs>
              <w:spacing w:after="0" w:line="240" w:lineRule="auto"/>
              <w:ind w:right="34" w:firstLine="31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327E">
              <w:rPr>
                <w:rFonts w:ascii="Times New Roman" w:hAnsi="Times New Roman"/>
                <w:b/>
                <w:sz w:val="20"/>
                <w:szCs w:val="20"/>
              </w:rPr>
              <w:t xml:space="preserve">Формы заявлений и соглашения можно предварительно запросить у Организатора аукциона по электронной почте </w:t>
            </w:r>
            <w:hyperlink r:id="rId7" w:history="1">
              <w:r w:rsidRPr="0077327E">
                <w:rPr>
                  <w:rStyle w:val="a7"/>
                  <w:rFonts w:ascii="Times New Roman" w:hAnsi="Times New Roman"/>
                  <w:b/>
                  <w:sz w:val="20"/>
                  <w:szCs w:val="20"/>
                </w:rPr>
                <w:t>torgi@ino.by</w:t>
              </w:r>
            </w:hyperlink>
            <w:r w:rsidRPr="0077327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3F3151" w:rsidRPr="00F136AB" w:rsidTr="00451B2C">
        <w:trPr>
          <w:trHeight w:val="20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F3151" w:rsidRPr="0077327E" w:rsidRDefault="003F3151" w:rsidP="003F3151">
            <w:pPr>
              <w:tabs>
                <w:tab w:val="left" w:pos="9673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7327E">
              <w:rPr>
                <w:rFonts w:ascii="Times New Roman" w:hAnsi="Times New Roman"/>
                <w:b/>
                <w:sz w:val="20"/>
                <w:szCs w:val="20"/>
              </w:rPr>
              <w:t>КОНТАКТНАЯ ИНФОРМАЦИЯ ОРГАНИЗАТОРА АУКЦИОНА</w:t>
            </w:r>
          </w:p>
          <w:p w:rsidR="003F3151" w:rsidRPr="0077327E" w:rsidRDefault="003F3151" w:rsidP="003F3151">
            <w:pPr>
              <w:tabs>
                <w:tab w:val="left" w:pos="9673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327E">
              <w:rPr>
                <w:rFonts w:ascii="Times New Roman" w:hAnsi="Times New Roman"/>
                <w:sz w:val="20"/>
                <w:szCs w:val="20"/>
              </w:rPr>
              <w:t xml:space="preserve">8(017) 324-70-57 | 8(029) 356-90-03 | 8(029) 550-09-52 | </w:t>
            </w:r>
            <w:hyperlink r:id="rId8" w:history="1">
              <w:r w:rsidRPr="0077327E">
                <w:rPr>
                  <w:rFonts w:ascii="Times New Roman" w:hAnsi="Times New Roman"/>
                  <w:sz w:val="20"/>
                  <w:szCs w:val="20"/>
                </w:rPr>
                <w:t>torgi@ino.by</w:t>
              </w:r>
            </w:hyperlink>
          </w:p>
          <w:p w:rsidR="003F3151" w:rsidRPr="0077327E" w:rsidRDefault="003F3151" w:rsidP="003F3151">
            <w:pPr>
              <w:tabs>
                <w:tab w:val="left" w:pos="9673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327E">
              <w:rPr>
                <w:rFonts w:ascii="Times New Roman" w:hAnsi="Times New Roman"/>
                <w:b/>
                <w:sz w:val="20"/>
                <w:szCs w:val="20"/>
              </w:rPr>
              <w:t>КОНТАКТНОЕ ЛИЦО ДЛЯ ОСМОТРА ОБЪЕКТА</w:t>
            </w:r>
            <w:r w:rsidRPr="0077327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3F3151" w:rsidRPr="002758E4" w:rsidRDefault="003F3151" w:rsidP="003F3151">
            <w:pPr>
              <w:tabs>
                <w:tab w:val="left" w:pos="9673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58E4">
              <w:rPr>
                <w:rFonts w:ascii="Times New Roman" w:hAnsi="Times New Roman"/>
                <w:sz w:val="20"/>
                <w:szCs w:val="20"/>
              </w:rPr>
              <w:t>Коваленко Валентина Алексеевна 8(044) 513-70-55, 8(029) 818-58-03</w:t>
            </w:r>
          </w:p>
          <w:p w:rsidR="003F3151" w:rsidRPr="002758E4" w:rsidRDefault="003F3151" w:rsidP="003F3151">
            <w:pPr>
              <w:tabs>
                <w:tab w:val="left" w:pos="9673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58E4">
              <w:rPr>
                <w:rFonts w:ascii="Times New Roman" w:hAnsi="Times New Roman"/>
                <w:sz w:val="20"/>
                <w:szCs w:val="20"/>
              </w:rPr>
              <w:t>Ковалев Андрей Анатольевич 8(044) 482-86-72, 8(029) 816-56-89</w:t>
            </w:r>
          </w:p>
        </w:tc>
      </w:tr>
    </w:tbl>
    <w:p w:rsidR="00F65A90" w:rsidRPr="000E60F2" w:rsidRDefault="00F65A90" w:rsidP="008A1639">
      <w:pPr>
        <w:rPr>
          <w:rFonts w:ascii="Times New Roman" w:hAnsi="Times New Roman"/>
        </w:rPr>
      </w:pPr>
    </w:p>
    <w:sectPr w:rsidR="00F65A90" w:rsidRPr="000E60F2" w:rsidSect="0070265F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E32128"/>
    <w:multiLevelType w:val="hybridMultilevel"/>
    <w:tmpl w:val="3D1E15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AB3FF2"/>
    <w:multiLevelType w:val="hybridMultilevel"/>
    <w:tmpl w:val="9BEAFEC2"/>
    <w:lvl w:ilvl="0" w:tplc="597AF4B6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">
    <w:nsid w:val="49C003E6"/>
    <w:multiLevelType w:val="hybridMultilevel"/>
    <w:tmpl w:val="1C9E5F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B46ABD"/>
    <w:multiLevelType w:val="hybridMultilevel"/>
    <w:tmpl w:val="F7ECC6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C7714B"/>
    <w:multiLevelType w:val="hybridMultilevel"/>
    <w:tmpl w:val="203034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A10"/>
    <w:rsid w:val="00002620"/>
    <w:rsid w:val="00016143"/>
    <w:rsid w:val="0001699D"/>
    <w:rsid w:val="00017528"/>
    <w:rsid w:val="00030E8D"/>
    <w:rsid w:val="00041D73"/>
    <w:rsid w:val="00044B63"/>
    <w:rsid w:val="000454C8"/>
    <w:rsid w:val="00052E7E"/>
    <w:rsid w:val="00060529"/>
    <w:rsid w:val="000664E3"/>
    <w:rsid w:val="0007564B"/>
    <w:rsid w:val="000940AD"/>
    <w:rsid w:val="000C0757"/>
    <w:rsid w:val="000E3E1C"/>
    <w:rsid w:val="000E59C2"/>
    <w:rsid w:val="000E60F2"/>
    <w:rsid w:val="000F0A3C"/>
    <w:rsid w:val="001054EC"/>
    <w:rsid w:val="0012733B"/>
    <w:rsid w:val="001310A6"/>
    <w:rsid w:val="00144AD9"/>
    <w:rsid w:val="00146CB5"/>
    <w:rsid w:val="00151B25"/>
    <w:rsid w:val="001520E0"/>
    <w:rsid w:val="00156BA4"/>
    <w:rsid w:val="00156C45"/>
    <w:rsid w:val="001662BB"/>
    <w:rsid w:val="00174D5C"/>
    <w:rsid w:val="0017678D"/>
    <w:rsid w:val="00176FC5"/>
    <w:rsid w:val="00190531"/>
    <w:rsid w:val="001B26C5"/>
    <w:rsid w:val="001B686B"/>
    <w:rsid w:val="001C4BF3"/>
    <w:rsid w:val="001C61CD"/>
    <w:rsid w:val="001D0BF5"/>
    <w:rsid w:val="001F470F"/>
    <w:rsid w:val="001F6068"/>
    <w:rsid w:val="002010BA"/>
    <w:rsid w:val="0021157F"/>
    <w:rsid w:val="00234026"/>
    <w:rsid w:val="00236A14"/>
    <w:rsid w:val="00245E9F"/>
    <w:rsid w:val="00253D95"/>
    <w:rsid w:val="0025517D"/>
    <w:rsid w:val="00257514"/>
    <w:rsid w:val="002628C2"/>
    <w:rsid w:val="00263FE6"/>
    <w:rsid w:val="00265B36"/>
    <w:rsid w:val="00271637"/>
    <w:rsid w:val="002758E4"/>
    <w:rsid w:val="00286117"/>
    <w:rsid w:val="00293EAD"/>
    <w:rsid w:val="002A00A1"/>
    <w:rsid w:val="002A5C84"/>
    <w:rsid w:val="002D64FB"/>
    <w:rsid w:val="002E24F0"/>
    <w:rsid w:val="002E35B6"/>
    <w:rsid w:val="002F0F3D"/>
    <w:rsid w:val="002F335B"/>
    <w:rsid w:val="002F6EB9"/>
    <w:rsid w:val="00303A10"/>
    <w:rsid w:val="003068FF"/>
    <w:rsid w:val="00307FD4"/>
    <w:rsid w:val="00330CB9"/>
    <w:rsid w:val="0033721C"/>
    <w:rsid w:val="00343B17"/>
    <w:rsid w:val="003450A3"/>
    <w:rsid w:val="00350D57"/>
    <w:rsid w:val="00351D1C"/>
    <w:rsid w:val="003537E7"/>
    <w:rsid w:val="00357393"/>
    <w:rsid w:val="00360ECE"/>
    <w:rsid w:val="003617DD"/>
    <w:rsid w:val="003637C7"/>
    <w:rsid w:val="0038161D"/>
    <w:rsid w:val="003879E7"/>
    <w:rsid w:val="003A7A24"/>
    <w:rsid w:val="003C7038"/>
    <w:rsid w:val="003D1C6C"/>
    <w:rsid w:val="003D3F9C"/>
    <w:rsid w:val="003D478F"/>
    <w:rsid w:val="003D5DBC"/>
    <w:rsid w:val="003D629C"/>
    <w:rsid w:val="003E047A"/>
    <w:rsid w:val="003E3016"/>
    <w:rsid w:val="003F3151"/>
    <w:rsid w:val="003F6449"/>
    <w:rsid w:val="00443E09"/>
    <w:rsid w:val="00445E0B"/>
    <w:rsid w:val="00451B2C"/>
    <w:rsid w:val="00467321"/>
    <w:rsid w:val="00471BDF"/>
    <w:rsid w:val="00475E3E"/>
    <w:rsid w:val="00483C5C"/>
    <w:rsid w:val="00485842"/>
    <w:rsid w:val="0049442D"/>
    <w:rsid w:val="004A2AC3"/>
    <w:rsid w:val="004B088B"/>
    <w:rsid w:val="004B3593"/>
    <w:rsid w:val="004C046F"/>
    <w:rsid w:val="004C1AC7"/>
    <w:rsid w:val="004C7EE4"/>
    <w:rsid w:val="004D3154"/>
    <w:rsid w:val="004D7282"/>
    <w:rsid w:val="004E6FE5"/>
    <w:rsid w:val="004F0E10"/>
    <w:rsid w:val="005124D1"/>
    <w:rsid w:val="00526110"/>
    <w:rsid w:val="00532BE4"/>
    <w:rsid w:val="00535434"/>
    <w:rsid w:val="0054493B"/>
    <w:rsid w:val="005508E4"/>
    <w:rsid w:val="00550FBF"/>
    <w:rsid w:val="00570A0B"/>
    <w:rsid w:val="0057556F"/>
    <w:rsid w:val="00575631"/>
    <w:rsid w:val="00582376"/>
    <w:rsid w:val="00585AD5"/>
    <w:rsid w:val="0058777F"/>
    <w:rsid w:val="005900E5"/>
    <w:rsid w:val="005B22F2"/>
    <w:rsid w:val="005B4D8A"/>
    <w:rsid w:val="005B6C3D"/>
    <w:rsid w:val="005C53E9"/>
    <w:rsid w:val="005E33C5"/>
    <w:rsid w:val="005F0F05"/>
    <w:rsid w:val="005F6876"/>
    <w:rsid w:val="00601D81"/>
    <w:rsid w:val="006039D7"/>
    <w:rsid w:val="00611421"/>
    <w:rsid w:val="00620BA4"/>
    <w:rsid w:val="00621798"/>
    <w:rsid w:val="00621A2F"/>
    <w:rsid w:val="00654F04"/>
    <w:rsid w:val="00670EC3"/>
    <w:rsid w:val="00675DAC"/>
    <w:rsid w:val="006775A8"/>
    <w:rsid w:val="006834BB"/>
    <w:rsid w:val="00695EAA"/>
    <w:rsid w:val="006A4967"/>
    <w:rsid w:val="006B13D8"/>
    <w:rsid w:val="006B1781"/>
    <w:rsid w:val="006B739A"/>
    <w:rsid w:val="006C1E5F"/>
    <w:rsid w:val="006C5364"/>
    <w:rsid w:val="006D4274"/>
    <w:rsid w:val="006F3581"/>
    <w:rsid w:val="0070265F"/>
    <w:rsid w:val="0071443F"/>
    <w:rsid w:val="00725A36"/>
    <w:rsid w:val="00735679"/>
    <w:rsid w:val="007400FC"/>
    <w:rsid w:val="0074114D"/>
    <w:rsid w:val="00745783"/>
    <w:rsid w:val="00746983"/>
    <w:rsid w:val="007472BC"/>
    <w:rsid w:val="00764D57"/>
    <w:rsid w:val="00767A25"/>
    <w:rsid w:val="0077327E"/>
    <w:rsid w:val="00773AC6"/>
    <w:rsid w:val="00777B8D"/>
    <w:rsid w:val="00794240"/>
    <w:rsid w:val="007A348E"/>
    <w:rsid w:val="007A52E0"/>
    <w:rsid w:val="007A5A87"/>
    <w:rsid w:val="007A62CB"/>
    <w:rsid w:val="007A79D3"/>
    <w:rsid w:val="007B1B82"/>
    <w:rsid w:val="007B41A0"/>
    <w:rsid w:val="007B4389"/>
    <w:rsid w:val="007E03CE"/>
    <w:rsid w:val="007E107A"/>
    <w:rsid w:val="007E52CD"/>
    <w:rsid w:val="007F4A3C"/>
    <w:rsid w:val="007F4DAC"/>
    <w:rsid w:val="0080627B"/>
    <w:rsid w:val="008110AC"/>
    <w:rsid w:val="00812258"/>
    <w:rsid w:val="0082062A"/>
    <w:rsid w:val="00821662"/>
    <w:rsid w:val="00825529"/>
    <w:rsid w:val="00834DE3"/>
    <w:rsid w:val="008468BA"/>
    <w:rsid w:val="008625D0"/>
    <w:rsid w:val="00866A61"/>
    <w:rsid w:val="00874B43"/>
    <w:rsid w:val="00892F12"/>
    <w:rsid w:val="008A1639"/>
    <w:rsid w:val="008A5184"/>
    <w:rsid w:val="008B1458"/>
    <w:rsid w:val="008B2381"/>
    <w:rsid w:val="008B7AFC"/>
    <w:rsid w:val="008D5722"/>
    <w:rsid w:val="008E050C"/>
    <w:rsid w:val="008F118B"/>
    <w:rsid w:val="008F5F49"/>
    <w:rsid w:val="00900BBC"/>
    <w:rsid w:val="00921FAE"/>
    <w:rsid w:val="009338F9"/>
    <w:rsid w:val="00945817"/>
    <w:rsid w:val="00951F40"/>
    <w:rsid w:val="0095533F"/>
    <w:rsid w:val="009832F5"/>
    <w:rsid w:val="00983F33"/>
    <w:rsid w:val="0099153A"/>
    <w:rsid w:val="00992759"/>
    <w:rsid w:val="00996D7A"/>
    <w:rsid w:val="0099714E"/>
    <w:rsid w:val="00997EC3"/>
    <w:rsid w:val="009A3F95"/>
    <w:rsid w:val="009B6406"/>
    <w:rsid w:val="009B70FD"/>
    <w:rsid w:val="009C7CBD"/>
    <w:rsid w:val="009D0348"/>
    <w:rsid w:val="009E45EB"/>
    <w:rsid w:val="009E4F43"/>
    <w:rsid w:val="00A115F3"/>
    <w:rsid w:val="00A1487D"/>
    <w:rsid w:val="00A1636D"/>
    <w:rsid w:val="00A2111F"/>
    <w:rsid w:val="00A23DE7"/>
    <w:rsid w:val="00A24AF2"/>
    <w:rsid w:val="00A41D97"/>
    <w:rsid w:val="00A46458"/>
    <w:rsid w:val="00A476C0"/>
    <w:rsid w:val="00A52E8A"/>
    <w:rsid w:val="00A56ED7"/>
    <w:rsid w:val="00A64927"/>
    <w:rsid w:val="00A67F54"/>
    <w:rsid w:val="00A7073B"/>
    <w:rsid w:val="00A71BB0"/>
    <w:rsid w:val="00AA6C45"/>
    <w:rsid w:val="00AA7F01"/>
    <w:rsid w:val="00AB1FBD"/>
    <w:rsid w:val="00AB356B"/>
    <w:rsid w:val="00AD40C9"/>
    <w:rsid w:val="00AE55E2"/>
    <w:rsid w:val="00AE752A"/>
    <w:rsid w:val="00AF463F"/>
    <w:rsid w:val="00B14C0F"/>
    <w:rsid w:val="00B50C50"/>
    <w:rsid w:val="00B55F62"/>
    <w:rsid w:val="00B569CB"/>
    <w:rsid w:val="00B65414"/>
    <w:rsid w:val="00B774F5"/>
    <w:rsid w:val="00B82AC3"/>
    <w:rsid w:val="00B85C7A"/>
    <w:rsid w:val="00B908AF"/>
    <w:rsid w:val="00B94E3E"/>
    <w:rsid w:val="00B96F14"/>
    <w:rsid w:val="00BA1FF0"/>
    <w:rsid w:val="00BA38D2"/>
    <w:rsid w:val="00BA7877"/>
    <w:rsid w:val="00BB70CB"/>
    <w:rsid w:val="00BC691F"/>
    <w:rsid w:val="00BD5CCB"/>
    <w:rsid w:val="00BE7987"/>
    <w:rsid w:val="00BF0682"/>
    <w:rsid w:val="00BF315C"/>
    <w:rsid w:val="00BF330F"/>
    <w:rsid w:val="00BF4B2C"/>
    <w:rsid w:val="00C061EF"/>
    <w:rsid w:val="00C06A95"/>
    <w:rsid w:val="00C2640C"/>
    <w:rsid w:val="00C306F3"/>
    <w:rsid w:val="00C30B53"/>
    <w:rsid w:val="00C32351"/>
    <w:rsid w:val="00C4020F"/>
    <w:rsid w:val="00C4139E"/>
    <w:rsid w:val="00C43F74"/>
    <w:rsid w:val="00C447D4"/>
    <w:rsid w:val="00C516A2"/>
    <w:rsid w:val="00C55B00"/>
    <w:rsid w:val="00C613FB"/>
    <w:rsid w:val="00C74742"/>
    <w:rsid w:val="00C8093A"/>
    <w:rsid w:val="00C80C18"/>
    <w:rsid w:val="00C83B12"/>
    <w:rsid w:val="00C86B5C"/>
    <w:rsid w:val="00C87556"/>
    <w:rsid w:val="00CA4DAB"/>
    <w:rsid w:val="00CA7A80"/>
    <w:rsid w:val="00CB101D"/>
    <w:rsid w:val="00CD4425"/>
    <w:rsid w:val="00CD54D4"/>
    <w:rsid w:val="00CE3EEE"/>
    <w:rsid w:val="00CF5BAE"/>
    <w:rsid w:val="00D01BD3"/>
    <w:rsid w:val="00D0328B"/>
    <w:rsid w:val="00D046BF"/>
    <w:rsid w:val="00D0555B"/>
    <w:rsid w:val="00D06C7F"/>
    <w:rsid w:val="00D243A3"/>
    <w:rsid w:val="00D26CC2"/>
    <w:rsid w:val="00D31B00"/>
    <w:rsid w:val="00D3566F"/>
    <w:rsid w:val="00D44B1E"/>
    <w:rsid w:val="00D467C7"/>
    <w:rsid w:val="00D472A0"/>
    <w:rsid w:val="00D52256"/>
    <w:rsid w:val="00D61619"/>
    <w:rsid w:val="00D73069"/>
    <w:rsid w:val="00D843F9"/>
    <w:rsid w:val="00D92817"/>
    <w:rsid w:val="00DB08E6"/>
    <w:rsid w:val="00DB15C7"/>
    <w:rsid w:val="00DC0955"/>
    <w:rsid w:val="00DC3BEC"/>
    <w:rsid w:val="00DD27C1"/>
    <w:rsid w:val="00DE2510"/>
    <w:rsid w:val="00DE5BF7"/>
    <w:rsid w:val="00DF1A0C"/>
    <w:rsid w:val="00E05440"/>
    <w:rsid w:val="00E07F42"/>
    <w:rsid w:val="00E12A99"/>
    <w:rsid w:val="00E1481B"/>
    <w:rsid w:val="00E172F8"/>
    <w:rsid w:val="00E33139"/>
    <w:rsid w:val="00E55072"/>
    <w:rsid w:val="00E550F1"/>
    <w:rsid w:val="00E6240C"/>
    <w:rsid w:val="00E63AAB"/>
    <w:rsid w:val="00E70C00"/>
    <w:rsid w:val="00E761C3"/>
    <w:rsid w:val="00E813F7"/>
    <w:rsid w:val="00E81E3A"/>
    <w:rsid w:val="00EA012C"/>
    <w:rsid w:val="00EA2325"/>
    <w:rsid w:val="00EA7E4F"/>
    <w:rsid w:val="00EB54EE"/>
    <w:rsid w:val="00EC3E91"/>
    <w:rsid w:val="00EC5D1E"/>
    <w:rsid w:val="00EE2ACD"/>
    <w:rsid w:val="00EE457C"/>
    <w:rsid w:val="00EF0377"/>
    <w:rsid w:val="00EF206F"/>
    <w:rsid w:val="00EF5D32"/>
    <w:rsid w:val="00F000F9"/>
    <w:rsid w:val="00F136AB"/>
    <w:rsid w:val="00F25BFE"/>
    <w:rsid w:val="00F44D40"/>
    <w:rsid w:val="00F46B52"/>
    <w:rsid w:val="00F64FE2"/>
    <w:rsid w:val="00F65A90"/>
    <w:rsid w:val="00F72132"/>
    <w:rsid w:val="00F758A8"/>
    <w:rsid w:val="00F77CB5"/>
    <w:rsid w:val="00F858A3"/>
    <w:rsid w:val="00F87371"/>
    <w:rsid w:val="00F934B1"/>
    <w:rsid w:val="00F96200"/>
    <w:rsid w:val="00FA3435"/>
    <w:rsid w:val="00FA35F6"/>
    <w:rsid w:val="00FC276B"/>
    <w:rsid w:val="00FD3B37"/>
    <w:rsid w:val="00FD6500"/>
    <w:rsid w:val="00FD6E2F"/>
    <w:rsid w:val="00FE3649"/>
    <w:rsid w:val="00FE52EF"/>
    <w:rsid w:val="00FF6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1D838E0-E7EE-4340-B5F3-4906709DE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13D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9">
    <w:name w:val="Font Style19"/>
    <w:uiPriority w:val="99"/>
    <w:rsid w:val="00DB15C7"/>
    <w:rPr>
      <w:rFonts w:ascii="Times New Roman" w:hAnsi="Times New Roman" w:cs="Times New Roman"/>
      <w:sz w:val="14"/>
      <w:szCs w:val="14"/>
    </w:rPr>
  </w:style>
  <w:style w:type="character" w:customStyle="1" w:styleId="FontStyle22">
    <w:name w:val="Font Style22"/>
    <w:uiPriority w:val="99"/>
    <w:rsid w:val="00DB15C7"/>
    <w:rPr>
      <w:rFonts w:ascii="Times New Roman" w:hAnsi="Times New Roman" w:cs="Times New Roman"/>
      <w:b/>
      <w:bCs/>
      <w:smallCaps/>
      <w:sz w:val="14"/>
      <w:szCs w:val="14"/>
    </w:rPr>
  </w:style>
  <w:style w:type="paragraph" w:customStyle="1" w:styleId="Style10">
    <w:name w:val="Style10"/>
    <w:basedOn w:val="a"/>
    <w:uiPriority w:val="99"/>
    <w:rsid w:val="001054EC"/>
    <w:pPr>
      <w:widowControl w:val="0"/>
      <w:autoSpaceDE w:val="0"/>
      <w:autoSpaceDN w:val="0"/>
      <w:adjustRightInd w:val="0"/>
      <w:spacing w:after="0" w:line="240" w:lineRule="auto"/>
    </w:pPr>
    <w:rPr>
      <w:rFonts w:ascii="Impact" w:eastAsia="Times New Roman" w:hAnsi="Impact"/>
      <w:sz w:val="24"/>
      <w:szCs w:val="24"/>
      <w:lang w:eastAsia="ru-RU"/>
    </w:rPr>
  </w:style>
  <w:style w:type="character" w:customStyle="1" w:styleId="FontStyle16">
    <w:name w:val="Font Style16"/>
    <w:uiPriority w:val="99"/>
    <w:rsid w:val="001054EC"/>
    <w:rPr>
      <w:rFonts w:ascii="Times New Roman" w:hAnsi="Times New Roman" w:cs="Times New Roman"/>
      <w:b/>
      <w:bCs/>
      <w:sz w:val="14"/>
      <w:szCs w:val="14"/>
    </w:rPr>
  </w:style>
  <w:style w:type="paragraph" w:styleId="a3">
    <w:name w:val="Body Text"/>
    <w:basedOn w:val="a"/>
    <w:link w:val="a4"/>
    <w:rsid w:val="007B4389"/>
    <w:pPr>
      <w:spacing w:after="0" w:line="240" w:lineRule="auto"/>
      <w:jc w:val="both"/>
    </w:pPr>
    <w:rPr>
      <w:rFonts w:ascii="Times New Roman" w:eastAsia="Times New Roman" w:hAnsi="Times New Roman"/>
      <w:sz w:val="32"/>
      <w:szCs w:val="20"/>
      <w:lang w:val="x-none" w:eastAsia="ru-RU"/>
    </w:rPr>
  </w:style>
  <w:style w:type="character" w:customStyle="1" w:styleId="a4">
    <w:name w:val="Основной текст Знак"/>
    <w:link w:val="a3"/>
    <w:rsid w:val="007B4389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4020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C4020F"/>
    <w:rPr>
      <w:rFonts w:ascii="Tahoma" w:hAnsi="Tahoma" w:cs="Tahoma"/>
      <w:sz w:val="16"/>
      <w:szCs w:val="16"/>
    </w:rPr>
  </w:style>
  <w:style w:type="paragraph" w:customStyle="1" w:styleId="point">
    <w:name w:val="point"/>
    <w:basedOn w:val="a"/>
    <w:rsid w:val="00526110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Hyperlink"/>
    <w:unhideWhenUsed/>
    <w:rsid w:val="00B94E3E"/>
    <w:rPr>
      <w:color w:val="0000FF"/>
      <w:u w:val="single"/>
    </w:rPr>
  </w:style>
  <w:style w:type="paragraph" w:styleId="a8">
    <w:name w:val="Body Text Indent"/>
    <w:basedOn w:val="a"/>
    <w:link w:val="a9"/>
    <w:uiPriority w:val="99"/>
    <w:unhideWhenUsed/>
    <w:rsid w:val="00621A2F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621A2F"/>
    <w:rPr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5F6876"/>
    <w:pPr>
      <w:ind w:left="720"/>
      <w:contextualSpacing/>
    </w:pPr>
  </w:style>
  <w:style w:type="paragraph" w:customStyle="1" w:styleId="newncpi">
    <w:name w:val="newncpi"/>
    <w:basedOn w:val="a"/>
    <w:rsid w:val="00D31B00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rgi@ino.by" TargetMode="External"/><Relationship Id="rId3" Type="http://schemas.openxmlformats.org/officeDocument/2006/relationships/styles" Target="styles.xml"/><Relationship Id="rId7" Type="http://schemas.openxmlformats.org/officeDocument/2006/relationships/hyperlink" Target="mailto:torgi@ino.b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Program%20Files%20(x86)\binfo\&#1056;&#1072;&#1074;&#1080;&#1085;&#1089;&#1082;&#1072;&#1103;\Temp\152808.ht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785ED6-F036-44DE-B533-25EF01EAE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021</Words>
  <Characters>11523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517</CharactersWithSpaces>
  <SharedDoc>false</SharedDoc>
  <HLinks>
    <vt:vector size="6" baseType="variant">
      <vt:variant>
        <vt:i4>6881346</vt:i4>
      </vt:variant>
      <vt:variant>
        <vt:i4>0</vt:i4>
      </vt:variant>
      <vt:variant>
        <vt:i4>0</vt:i4>
      </vt:variant>
      <vt:variant>
        <vt:i4>5</vt:i4>
      </vt:variant>
      <vt:variant>
        <vt:lpwstr>mailto:torgi@ino.by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2</cp:revision>
  <cp:lastPrinted>2019-03-19T09:02:00Z</cp:lastPrinted>
  <dcterms:created xsi:type="dcterms:W3CDTF">2019-03-19T09:02:00Z</dcterms:created>
  <dcterms:modified xsi:type="dcterms:W3CDTF">2019-03-19T09:02:00Z</dcterms:modified>
</cp:coreProperties>
</file>